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A245D" w14:textId="49B69837" w:rsidR="0074536C" w:rsidRPr="00BD1B5F" w:rsidRDefault="00AF067E" w:rsidP="004516E1">
      <w:pPr>
        <w:tabs>
          <w:tab w:val="left" w:pos="720"/>
          <w:tab w:val="left" w:pos="851"/>
        </w:tabs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D1B5F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บทที่ </w:t>
      </w:r>
      <w:r w:rsidRPr="00BD1B5F">
        <w:rPr>
          <w:rFonts w:ascii="TH Sarabun New" w:hAnsi="TH Sarabun New" w:cs="TH Sarabun New"/>
          <w:b/>
          <w:bCs/>
          <w:sz w:val="36"/>
          <w:szCs w:val="36"/>
        </w:rPr>
        <w:t>1</w:t>
      </w:r>
    </w:p>
    <w:p w14:paraId="50B3F924" w14:textId="2CB95182" w:rsidR="00AF067E" w:rsidRPr="00BD1B5F" w:rsidRDefault="00AF067E" w:rsidP="004516E1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D1B5F">
        <w:rPr>
          <w:rFonts w:ascii="TH Sarabun New" w:hAnsi="TH Sarabun New" w:cs="TH Sarabun New"/>
          <w:b/>
          <w:bCs/>
          <w:sz w:val="36"/>
          <w:szCs w:val="36"/>
          <w:cs/>
        </w:rPr>
        <w:t>บทนำ</w:t>
      </w:r>
    </w:p>
    <w:p w14:paraId="1FF91501" w14:textId="77777777" w:rsidR="00AF067E" w:rsidRPr="00BD1B5F" w:rsidRDefault="00AF067E" w:rsidP="00AF067E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F224BBD" w14:textId="763B7951" w:rsidR="003F5E6D" w:rsidRPr="00BD1B5F" w:rsidRDefault="00AF067E" w:rsidP="00212817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BD1B5F">
        <w:rPr>
          <w:rFonts w:ascii="TH Sarabun New" w:hAnsi="TH Sarabun New" w:cs="TH Sarabun New"/>
          <w:b/>
          <w:bCs/>
          <w:sz w:val="32"/>
          <w:szCs w:val="32"/>
          <w:cs/>
        </w:rPr>
        <w:t>ความเป็นมา</w:t>
      </w:r>
      <w:r w:rsidR="00EE19DA" w:rsidRPr="00BD1B5F">
        <w:rPr>
          <w:rFonts w:ascii="TH Sarabun New" w:hAnsi="TH Sarabun New" w:cs="TH Sarabun New"/>
          <w:b/>
          <w:bCs/>
          <w:sz w:val="32"/>
          <w:szCs w:val="32"/>
          <w:cs/>
        </w:rPr>
        <w:t>และ</w:t>
      </w:r>
      <w:r w:rsidRPr="00BD1B5F">
        <w:rPr>
          <w:rFonts w:ascii="TH Sarabun New" w:hAnsi="TH Sarabun New" w:cs="TH Sarabun New"/>
          <w:b/>
          <w:bCs/>
          <w:sz w:val="32"/>
          <w:szCs w:val="32"/>
          <w:cs/>
        </w:rPr>
        <w:t>ความสำคัญ</w:t>
      </w:r>
    </w:p>
    <w:p w14:paraId="774F52D2" w14:textId="77777777" w:rsidR="00BD1B5F" w:rsidRPr="00BD1B5F" w:rsidRDefault="00BD1B5F" w:rsidP="00212817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317F7CCD" w14:textId="6D808356" w:rsidR="005C68FD" w:rsidRPr="00BD1B5F" w:rsidRDefault="003F5E6D" w:rsidP="003F5E6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D1B5F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D1B5F">
        <w:rPr>
          <w:rFonts w:ascii="TH Sarabun New" w:hAnsi="TH Sarabun New" w:cs="TH Sarabun New"/>
          <w:sz w:val="32"/>
          <w:szCs w:val="32"/>
          <w:cs/>
        </w:rPr>
        <w:t>ในยุคดิจิทัลปัจจุบัน เว็บไซต์ถือเป็นช่องทางหลักและเป็นภาพลักษณ์สำคัญขององค์กร โดยเฉพาะอย่างยิ่งสำหรับสถาบันการศึกษาอย่างคณะเทคโนโลยีสารสนเทศ ซึ่งเป็นหน่วยงานที่ต้องแสดงถึงความทันสมัยและความน่าเชื่อถือด้านเทคโนโลยีอยู่เสมอ เว็บไซต์จึงเปรียบเสมือนประตูบานแรกที่นักศึกษา ผู้ปกครอง และบุคคลภายนอกใช้ในการเข้าถึงข้อมูลข่าวสาร</w:t>
      </w:r>
      <w:r w:rsidRPr="00BD1B5F">
        <w:rPr>
          <w:rFonts w:ascii="TH Sarabun New" w:hAnsi="TH Sarabun New" w:cs="TH Sarabun New"/>
          <w:sz w:val="32"/>
          <w:szCs w:val="32"/>
        </w:rPr>
        <w:t xml:space="preserve">, </w:t>
      </w:r>
      <w:r w:rsidRPr="00BD1B5F">
        <w:rPr>
          <w:rFonts w:ascii="TH Sarabun New" w:hAnsi="TH Sarabun New" w:cs="TH Sarabun New"/>
          <w:sz w:val="32"/>
          <w:szCs w:val="32"/>
          <w:cs/>
        </w:rPr>
        <w:t>หลักสูตรการเรียนการสอน และกิจกรรมต่างๆ ของคณะฯ</w:t>
      </w:r>
    </w:p>
    <w:p w14:paraId="6E8B53C5" w14:textId="15387440" w:rsidR="005C68FD" w:rsidRPr="00BD1B5F" w:rsidRDefault="003F5E6D" w:rsidP="00E56ED6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F5E6D">
        <w:rPr>
          <w:rFonts w:ascii="TH Sarabun New" w:hAnsi="TH Sarabun New" w:cs="TH Sarabun New"/>
          <w:sz w:val="32"/>
          <w:szCs w:val="32"/>
          <w:cs/>
        </w:rPr>
        <w:t>จากการสำรวจสภาพการดำเนินงานในปัจจุบัน พบว่ากระบวนการแก้ไขและเพิ่มเติมข้อมูลบนเว็บไซต์ของคณะฯ มีความล่าช้าและซับซ้อน เนื่องจากต้องอาศัยผู้ที่มีความรู้ความสามารถด้านการเขียนโปรแกรมโดยตรงในการอั</w:t>
      </w:r>
      <w:r w:rsidR="00745FDB">
        <w:rPr>
          <w:rFonts w:ascii="TH Sarabun New" w:hAnsi="TH Sarabun New" w:cs="TH Sarabun New" w:hint="cs"/>
          <w:sz w:val="32"/>
          <w:szCs w:val="32"/>
          <w:cs/>
        </w:rPr>
        <w:t>พ</w:t>
      </w:r>
      <w:r w:rsidRPr="003F5E6D">
        <w:rPr>
          <w:rFonts w:ascii="TH Sarabun New" w:hAnsi="TH Sarabun New" w:cs="TH Sarabun New"/>
          <w:sz w:val="32"/>
          <w:szCs w:val="32"/>
          <w:cs/>
        </w:rPr>
        <w:t>เดตข้อมูลแต่ละครั้ง ทำให้การประชาสัมพันธ์ข่าวสารหรือการประกาศเรื่องสำคัญไม่ทันท่วงที ส่งผลให้ข้อมูลบนเว็บไซต์ขาดความเป็นปัจจุบัน และกระทบต่อภาพลักษณ์ของคณะฯ ในระยะยาว</w:t>
      </w:r>
    </w:p>
    <w:p w14:paraId="5CB2B980" w14:textId="70F9B986" w:rsidR="005C68FD" w:rsidRPr="00BD1B5F" w:rsidRDefault="005C68FD" w:rsidP="005C68F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D1B5F">
        <w:rPr>
          <w:rFonts w:ascii="TH Sarabun New" w:hAnsi="TH Sarabun New" w:cs="TH Sarabun New"/>
          <w:sz w:val="32"/>
          <w:szCs w:val="32"/>
          <w:cs/>
        </w:rPr>
        <w:t>เพื่อแก้ไขปัญหาดังกล่าวและเพิ่มประสิทธิภาพในการสื่อสารข้อมูล ผู้วิจัยจึงเห็นควรที่จะพัฒนาระบบจัดการเว็บไซต์ (</w:t>
      </w:r>
      <w:r w:rsidRPr="00BD1B5F">
        <w:rPr>
          <w:rFonts w:ascii="TH Sarabun New" w:hAnsi="TH Sarabun New" w:cs="TH Sarabun New"/>
          <w:sz w:val="32"/>
          <w:szCs w:val="32"/>
        </w:rPr>
        <w:t>Faculty of Information Technology Web</w:t>
      </w:r>
      <w:r w:rsidR="00C216DB" w:rsidRPr="00BD1B5F">
        <w:rPr>
          <w:rFonts w:ascii="TH Sarabun New" w:hAnsi="TH Sarabun New" w:cs="TH Sarabun New"/>
          <w:sz w:val="32"/>
          <w:szCs w:val="32"/>
        </w:rPr>
        <w:t>site</w:t>
      </w:r>
      <w:r w:rsidRPr="00BD1B5F">
        <w:rPr>
          <w:rFonts w:ascii="TH Sarabun New" w:hAnsi="TH Sarabun New" w:cs="TH Sarabun New"/>
          <w:sz w:val="32"/>
          <w:szCs w:val="32"/>
        </w:rPr>
        <w:t xml:space="preserve"> Management System) </w:t>
      </w:r>
      <w:r w:rsidRPr="00BD1B5F">
        <w:rPr>
          <w:rFonts w:ascii="TH Sarabun New" w:hAnsi="TH Sarabun New" w:cs="TH Sarabun New"/>
          <w:sz w:val="32"/>
          <w:szCs w:val="32"/>
          <w:cs/>
        </w:rPr>
        <w:t>ขึ้นมาโดยเฉพาะสำหรับคณะเทคโนโลยีสารสนเทศ เพื่อเป็นเครื่องมือให้เจ้าหน้าที่ผู้รับผิดชอบสามารถบริหารจัดการเนื้อหาบนเว็บไซต์ได้ด้วยตนเองอย่างสะดวก รวดเร็ว และลดขั้นตอนที่ซับซ้อนลง ผู้วิจัยจึงมีความประสงค์ที่จะทำงานวิจัยและพัฒนาระบบดังกล่าว</w:t>
      </w:r>
    </w:p>
    <w:p w14:paraId="451587E4" w14:textId="77777777" w:rsidR="00E56ED6" w:rsidRPr="00BD1B5F" w:rsidRDefault="00E56ED6" w:rsidP="005C68F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1D86C0A4" w14:textId="2F7FDCA8" w:rsidR="00356A74" w:rsidRPr="00BD1B5F" w:rsidRDefault="00356A74" w:rsidP="00356A74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56A74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ของการวิจัย</w:t>
      </w:r>
    </w:p>
    <w:p w14:paraId="3BCC4974" w14:textId="77777777" w:rsidR="00BD1B5F" w:rsidRPr="00356A74" w:rsidRDefault="00BD1B5F" w:rsidP="00356A74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DA34E87" w14:textId="77777777" w:rsidR="00356A74" w:rsidRPr="00356A74" w:rsidRDefault="00356A74" w:rsidP="00356A74">
      <w:pPr>
        <w:numPr>
          <w:ilvl w:val="0"/>
          <w:numId w:val="15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56A74">
        <w:rPr>
          <w:rFonts w:ascii="TH Sarabun New" w:hAnsi="TH Sarabun New" w:cs="TH Sarabun New"/>
          <w:sz w:val="32"/>
          <w:szCs w:val="32"/>
          <w:cs/>
        </w:rPr>
        <w:t>เพื่อศึกษาและออกแบบสถาปัตยกรรมฐานข้อมูลและระบบ สำหรับการจัดการเนื้อหาเว็บไซต์ของคณะเทคโนโลยีสารสนเทศ</w:t>
      </w:r>
    </w:p>
    <w:p w14:paraId="7D089A88" w14:textId="77777777" w:rsidR="00356A74" w:rsidRPr="00356A74" w:rsidRDefault="00356A74" w:rsidP="00356A74">
      <w:pPr>
        <w:numPr>
          <w:ilvl w:val="0"/>
          <w:numId w:val="15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56A74">
        <w:rPr>
          <w:rFonts w:ascii="TH Sarabun New" w:hAnsi="TH Sarabun New" w:cs="TH Sarabun New"/>
          <w:sz w:val="32"/>
          <w:szCs w:val="32"/>
          <w:cs/>
        </w:rPr>
        <w:t>เพื่อพัฒนาระบบจัดการเว็บไซต์ที่ช่วยให้เจ้าหน้าที่สามารถ เพิ่ม ลบ แก้ไข ข้อมูลข่าวสาร</w:t>
      </w:r>
      <w:r w:rsidRPr="00356A74">
        <w:rPr>
          <w:rFonts w:ascii="TH Sarabun New" w:hAnsi="TH Sarabun New" w:cs="TH Sarabun New"/>
          <w:sz w:val="32"/>
          <w:szCs w:val="32"/>
        </w:rPr>
        <w:t xml:space="preserve">, </w:t>
      </w:r>
      <w:r w:rsidRPr="00356A74">
        <w:rPr>
          <w:rFonts w:ascii="TH Sarabun New" w:hAnsi="TH Sarabun New" w:cs="TH Sarabun New"/>
          <w:sz w:val="32"/>
          <w:szCs w:val="32"/>
          <w:cs/>
        </w:rPr>
        <w:t>กิจกรรม</w:t>
      </w:r>
      <w:r w:rsidRPr="00356A74">
        <w:rPr>
          <w:rFonts w:ascii="TH Sarabun New" w:hAnsi="TH Sarabun New" w:cs="TH Sarabun New"/>
          <w:sz w:val="32"/>
          <w:szCs w:val="32"/>
        </w:rPr>
        <w:t xml:space="preserve">, </w:t>
      </w:r>
      <w:r w:rsidRPr="00356A74">
        <w:rPr>
          <w:rFonts w:ascii="TH Sarabun New" w:hAnsi="TH Sarabun New" w:cs="TH Sarabun New"/>
          <w:sz w:val="32"/>
          <w:szCs w:val="32"/>
          <w:cs/>
        </w:rPr>
        <w:t>ข้อมูลบุคลากร และข้อมูลหลักสูตรได้</w:t>
      </w:r>
    </w:p>
    <w:p w14:paraId="66B96A66" w14:textId="00B3D746" w:rsidR="00356A74" w:rsidRPr="003F5E6D" w:rsidRDefault="00356A74" w:rsidP="00356A74">
      <w:pPr>
        <w:numPr>
          <w:ilvl w:val="0"/>
          <w:numId w:val="15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56A74">
        <w:rPr>
          <w:rFonts w:ascii="TH Sarabun New" w:hAnsi="TH Sarabun New" w:cs="TH Sarabun New"/>
          <w:sz w:val="32"/>
          <w:szCs w:val="32"/>
          <w:cs/>
        </w:rPr>
        <w:t>เพื่อประเมินประสิทธิภาพและความพึงพอใจของเจ้าหน้าที่ผู้ใช้งานที่มีต่อระบบจัดการเว็บไซต์ที่พัฒนาขึ้น</w:t>
      </w:r>
    </w:p>
    <w:p w14:paraId="3414FC8E" w14:textId="660B1F2D" w:rsidR="00356A74" w:rsidRPr="00BD1B5F" w:rsidRDefault="00356A74" w:rsidP="00356A74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356A7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ขอบเขตการวิจัย</w:t>
      </w:r>
    </w:p>
    <w:p w14:paraId="2F94A4B0" w14:textId="77777777" w:rsidR="00BD1B5F" w:rsidRPr="00356A74" w:rsidRDefault="00BD1B5F" w:rsidP="00356A74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24299154" w14:textId="77777777" w:rsidR="00356A74" w:rsidRPr="00356A74" w:rsidRDefault="00356A74" w:rsidP="00C90941">
      <w:pPr>
        <w:numPr>
          <w:ilvl w:val="0"/>
          <w:numId w:val="16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56A74">
        <w:rPr>
          <w:rFonts w:ascii="TH Sarabun New" w:hAnsi="TH Sarabun New" w:cs="TH Sarabun New"/>
          <w:sz w:val="32"/>
          <w:szCs w:val="32"/>
          <w:cs/>
        </w:rPr>
        <w:t>ขอบเขตด้านระบบ</w:t>
      </w:r>
    </w:p>
    <w:p w14:paraId="69B910C4" w14:textId="0E649D9A" w:rsidR="00356A74" w:rsidRPr="00356A74" w:rsidRDefault="00356A74" w:rsidP="00C90941">
      <w:pPr>
        <w:numPr>
          <w:ilvl w:val="1"/>
          <w:numId w:val="16"/>
        </w:numPr>
        <w:tabs>
          <w:tab w:val="num" w:pos="144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56A74">
        <w:rPr>
          <w:rFonts w:ascii="TH Sarabun New" w:hAnsi="TH Sarabun New" w:cs="TH Sarabun New"/>
          <w:sz w:val="32"/>
          <w:szCs w:val="32"/>
          <w:cs/>
        </w:rPr>
        <w:t>พัฒนาระบบในรูปแบบเว็บแอปพลิเคชัน (</w:t>
      </w:r>
      <w:r w:rsidRPr="00356A74">
        <w:rPr>
          <w:rFonts w:ascii="TH Sarabun New" w:hAnsi="TH Sarabun New" w:cs="TH Sarabun New"/>
          <w:sz w:val="32"/>
          <w:szCs w:val="32"/>
        </w:rPr>
        <w:t xml:space="preserve">Web Application) </w:t>
      </w:r>
      <w:r w:rsidRPr="00356A74">
        <w:rPr>
          <w:rFonts w:ascii="TH Sarabun New" w:hAnsi="TH Sarabun New" w:cs="TH Sarabun New"/>
          <w:sz w:val="32"/>
          <w:szCs w:val="32"/>
          <w:cs/>
        </w:rPr>
        <w:t>สำหรับการจัดการ</w:t>
      </w:r>
      <w:r w:rsidR="00E04108" w:rsidRPr="00BD1B5F">
        <w:rPr>
          <w:rFonts w:ascii="TH Sarabun New" w:hAnsi="TH Sarabun New" w:cs="TH Sarabun New"/>
          <w:sz w:val="32"/>
          <w:szCs w:val="32"/>
          <w:cs/>
        </w:rPr>
        <w:t>ทั้ง</w:t>
      </w:r>
      <w:r w:rsidRPr="00356A74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E04108" w:rsidRPr="00BD1B5F">
        <w:rPr>
          <w:rFonts w:ascii="TH Sarabun New" w:hAnsi="TH Sarabun New" w:cs="TH Sarabun New"/>
          <w:sz w:val="32"/>
          <w:szCs w:val="32"/>
          <w:cs/>
        </w:rPr>
        <w:t>หน้าบ้านและ</w:t>
      </w:r>
      <w:r w:rsidRPr="00356A74">
        <w:rPr>
          <w:rFonts w:ascii="TH Sarabun New" w:hAnsi="TH Sarabun New" w:cs="TH Sarabun New"/>
          <w:sz w:val="32"/>
          <w:szCs w:val="32"/>
          <w:cs/>
        </w:rPr>
        <w:t>หลังบ้าน</w:t>
      </w:r>
    </w:p>
    <w:p w14:paraId="7BC51374" w14:textId="052E7418" w:rsidR="00356A74" w:rsidRPr="00356A74" w:rsidRDefault="00356A74" w:rsidP="00C90941">
      <w:pPr>
        <w:numPr>
          <w:ilvl w:val="1"/>
          <w:numId w:val="16"/>
        </w:numPr>
        <w:tabs>
          <w:tab w:val="num" w:pos="144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56A74">
        <w:rPr>
          <w:rFonts w:ascii="TH Sarabun New" w:hAnsi="TH Sarabun New" w:cs="TH Sarabun New"/>
          <w:sz w:val="32"/>
          <w:szCs w:val="32"/>
          <w:cs/>
        </w:rPr>
        <w:t xml:space="preserve">ระบบสามารถบริหารจัดการเนื้อหาได้ </w:t>
      </w:r>
      <w:r w:rsidRPr="00BD1B5F">
        <w:rPr>
          <w:rFonts w:ascii="TH Sarabun New" w:hAnsi="TH Sarabun New" w:cs="TH Sarabun New"/>
          <w:sz w:val="32"/>
          <w:szCs w:val="32"/>
          <w:cs/>
        </w:rPr>
        <w:t>3</w:t>
      </w:r>
      <w:r w:rsidRPr="00356A74">
        <w:rPr>
          <w:rFonts w:ascii="TH Sarabun New" w:hAnsi="TH Sarabun New" w:cs="TH Sarabun New"/>
          <w:sz w:val="32"/>
          <w:szCs w:val="32"/>
        </w:rPr>
        <w:t xml:space="preserve"> </w:t>
      </w:r>
      <w:r w:rsidRPr="00356A74">
        <w:rPr>
          <w:rFonts w:ascii="TH Sarabun New" w:hAnsi="TH Sarabun New" w:cs="TH Sarabun New"/>
          <w:sz w:val="32"/>
          <w:szCs w:val="32"/>
          <w:cs/>
        </w:rPr>
        <w:t>ส่วนหลัก ได้แก่</w:t>
      </w:r>
    </w:p>
    <w:p w14:paraId="52884AB1" w14:textId="77777777" w:rsidR="00356A74" w:rsidRPr="00356A74" w:rsidRDefault="00356A74" w:rsidP="00C90941">
      <w:pPr>
        <w:numPr>
          <w:ilvl w:val="2"/>
          <w:numId w:val="16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56A74">
        <w:rPr>
          <w:rFonts w:ascii="TH Sarabun New" w:hAnsi="TH Sarabun New" w:cs="TH Sarabun New"/>
          <w:sz w:val="32"/>
          <w:szCs w:val="32"/>
          <w:cs/>
        </w:rPr>
        <w:t>การจัดการข่าวสารและประกาศ</w:t>
      </w:r>
    </w:p>
    <w:p w14:paraId="729A6CDE" w14:textId="77777777" w:rsidR="00356A74" w:rsidRPr="00356A74" w:rsidRDefault="00356A74" w:rsidP="00C90941">
      <w:pPr>
        <w:numPr>
          <w:ilvl w:val="2"/>
          <w:numId w:val="16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56A74">
        <w:rPr>
          <w:rFonts w:ascii="TH Sarabun New" w:hAnsi="TH Sarabun New" w:cs="TH Sarabun New"/>
          <w:sz w:val="32"/>
          <w:szCs w:val="32"/>
          <w:cs/>
        </w:rPr>
        <w:t>การจัดการข้อมูลบุคลากร (อาจารย์และเจ้าหน้าที่)</w:t>
      </w:r>
    </w:p>
    <w:p w14:paraId="294F77DC" w14:textId="77777777" w:rsidR="00356A74" w:rsidRPr="00356A74" w:rsidRDefault="00356A74" w:rsidP="00C90941">
      <w:pPr>
        <w:numPr>
          <w:ilvl w:val="2"/>
          <w:numId w:val="16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56A74">
        <w:rPr>
          <w:rFonts w:ascii="TH Sarabun New" w:hAnsi="TH Sarabun New" w:cs="TH Sarabun New"/>
          <w:sz w:val="32"/>
          <w:szCs w:val="32"/>
          <w:cs/>
        </w:rPr>
        <w:t>การจัดการข้อมูลหลักสูตรที่เปิดสอน</w:t>
      </w:r>
    </w:p>
    <w:p w14:paraId="36FAFB7C" w14:textId="3B17175C" w:rsidR="00A37444" w:rsidRDefault="00356A74" w:rsidP="00C90941">
      <w:pPr>
        <w:numPr>
          <w:ilvl w:val="1"/>
          <w:numId w:val="16"/>
        </w:numPr>
        <w:tabs>
          <w:tab w:val="num" w:pos="144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56A74">
        <w:rPr>
          <w:rFonts w:ascii="TH Sarabun New" w:hAnsi="TH Sarabun New" w:cs="TH Sarabun New"/>
          <w:sz w:val="32"/>
          <w:szCs w:val="32"/>
          <w:cs/>
        </w:rPr>
        <w:t xml:space="preserve">ระบบมีส่วนจัดการผู้ใช้งาน โดยแบ่งสิทธิ์การเข้าถึงเป็น </w:t>
      </w:r>
      <w:r w:rsidR="009F5A4E" w:rsidRPr="00BD1B5F">
        <w:rPr>
          <w:rFonts w:ascii="TH Sarabun New" w:hAnsi="TH Sarabun New" w:cs="TH Sarabun New"/>
          <w:sz w:val="32"/>
          <w:szCs w:val="32"/>
          <w:cs/>
        </w:rPr>
        <w:t>5</w:t>
      </w:r>
      <w:r w:rsidRPr="00356A74">
        <w:rPr>
          <w:rFonts w:ascii="TH Sarabun New" w:hAnsi="TH Sarabun New" w:cs="TH Sarabun New"/>
          <w:sz w:val="32"/>
          <w:szCs w:val="32"/>
        </w:rPr>
        <w:t xml:space="preserve"> </w:t>
      </w:r>
      <w:r w:rsidRPr="00356A74">
        <w:rPr>
          <w:rFonts w:ascii="TH Sarabun New" w:hAnsi="TH Sarabun New" w:cs="TH Sarabun New"/>
          <w:sz w:val="32"/>
          <w:szCs w:val="32"/>
          <w:cs/>
        </w:rPr>
        <w:t xml:space="preserve">ระดับ </w:t>
      </w:r>
    </w:p>
    <w:p w14:paraId="5BBBFA17" w14:textId="7D05F45E" w:rsidR="00A37444" w:rsidRDefault="00356A74" w:rsidP="00A37444">
      <w:pPr>
        <w:numPr>
          <w:ilvl w:val="2"/>
          <w:numId w:val="16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56A74">
        <w:rPr>
          <w:rFonts w:ascii="TH Sarabun New" w:hAnsi="TH Sarabun New" w:cs="TH Sarabun New"/>
          <w:sz w:val="32"/>
          <w:szCs w:val="32"/>
          <w:cs/>
        </w:rPr>
        <w:t>ผู้ดูแลระบบ (</w:t>
      </w:r>
      <w:r w:rsidRPr="00356A74">
        <w:rPr>
          <w:rFonts w:ascii="TH Sarabun New" w:hAnsi="TH Sarabun New" w:cs="TH Sarabun New"/>
          <w:sz w:val="32"/>
          <w:szCs w:val="32"/>
        </w:rPr>
        <w:t xml:space="preserve">Admin) </w:t>
      </w:r>
    </w:p>
    <w:p w14:paraId="3408E0F1" w14:textId="04A8F158" w:rsidR="00A37444" w:rsidRDefault="00DD41E3" w:rsidP="00A37444">
      <w:pPr>
        <w:numPr>
          <w:ilvl w:val="2"/>
          <w:numId w:val="16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D1B5F">
        <w:rPr>
          <w:rFonts w:ascii="TH Sarabun New" w:hAnsi="TH Sarabun New" w:cs="TH Sarabun New"/>
          <w:sz w:val="32"/>
          <w:szCs w:val="32"/>
          <w:cs/>
        </w:rPr>
        <w:t>คณะบดี</w:t>
      </w:r>
      <w:r w:rsidR="00C90941" w:rsidRPr="00BD1B5F">
        <w:rPr>
          <w:rFonts w:ascii="TH Sarabun New" w:hAnsi="TH Sarabun New" w:cs="TH Sarabun New"/>
          <w:sz w:val="32"/>
          <w:szCs w:val="32"/>
        </w:rPr>
        <w:t xml:space="preserve"> (Dean)</w:t>
      </w:r>
      <w:r w:rsidRPr="00BD1B5F">
        <w:rPr>
          <w:rFonts w:ascii="TH Sarabun New" w:hAnsi="TH Sarabun New" w:cs="TH Sarabun New"/>
          <w:sz w:val="32"/>
          <w:szCs w:val="32"/>
        </w:rPr>
        <w:t xml:space="preserve"> </w:t>
      </w:r>
    </w:p>
    <w:p w14:paraId="49350582" w14:textId="68887188" w:rsidR="00A37444" w:rsidRDefault="00DD41E3" w:rsidP="00A37444">
      <w:pPr>
        <w:numPr>
          <w:ilvl w:val="2"/>
          <w:numId w:val="16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D1B5F">
        <w:rPr>
          <w:rFonts w:ascii="TH Sarabun New" w:hAnsi="TH Sarabun New" w:cs="TH Sarabun New"/>
          <w:sz w:val="32"/>
          <w:szCs w:val="32"/>
          <w:cs/>
        </w:rPr>
        <w:t>รองคณะบดี</w:t>
      </w:r>
      <w:r w:rsidR="00C90941" w:rsidRPr="00BD1B5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90941" w:rsidRPr="00BD1B5F">
        <w:rPr>
          <w:rFonts w:ascii="TH Sarabun New" w:hAnsi="TH Sarabun New" w:cs="TH Sarabun New"/>
          <w:sz w:val="32"/>
          <w:szCs w:val="32"/>
        </w:rPr>
        <w:t>(Vice Dean)</w:t>
      </w:r>
      <w:r w:rsidRPr="00BD1B5F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1D3F8608" w14:textId="56FD5B0E" w:rsidR="00A37444" w:rsidRDefault="00DD41E3" w:rsidP="00A37444">
      <w:pPr>
        <w:numPr>
          <w:ilvl w:val="2"/>
          <w:numId w:val="16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D1B5F">
        <w:rPr>
          <w:rFonts w:ascii="TH Sarabun New" w:hAnsi="TH Sarabun New" w:cs="TH Sarabun New"/>
          <w:sz w:val="32"/>
          <w:szCs w:val="32"/>
          <w:cs/>
        </w:rPr>
        <w:t>ประธานสาขาวิชา</w:t>
      </w:r>
      <w:r w:rsidR="00C90941" w:rsidRPr="00BD1B5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90941" w:rsidRPr="00BD1B5F">
        <w:rPr>
          <w:rFonts w:ascii="TH Sarabun New" w:hAnsi="TH Sarabun New" w:cs="TH Sarabun New"/>
          <w:sz w:val="32"/>
          <w:szCs w:val="32"/>
        </w:rPr>
        <w:t>(Head of Department)</w:t>
      </w:r>
      <w:r w:rsidRPr="00BD1B5F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68B60C76" w14:textId="12212971" w:rsidR="00356A74" w:rsidRPr="00BD1B5F" w:rsidRDefault="00DD41E3" w:rsidP="00A37444">
      <w:pPr>
        <w:numPr>
          <w:ilvl w:val="2"/>
          <w:numId w:val="16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D1B5F">
        <w:rPr>
          <w:rFonts w:ascii="TH Sarabun New" w:hAnsi="TH Sarabun New" w:cs="TH Sarabun New"/>
          <w:sz w:val="32"/>
          <w:szCs w:val="32"/>
          <w:cs/>
        </w:rPr>
        <w:t>อาจารย์</w:t>
      </w:r>
      <w:r w:rsidR="00C90941" w:rsidRPr="00BD1B5F">
        <w:rPr>
          <w:rFonts w:ascii="TH Sarabun New" w:hAnsi="TH Sarabun New" w:cs="TH Sarabun New"/>
          <w:sz w:val="32"/>
          <w:szCs w:val="32"/>
        </w:rPr>
        <w:t xml:space="preserve"> (Lecturer)</w:t>
      </w:r>
    </w:p>
    <w:p w14:paraId="37EF5C98" w14:textId="77515A84" w:rsidR="00E04108" w:rsidRPr="00356A74" w:rsidRDefault="00E04108" w:rsidP="00C90941">
      <w:pPr>
        <w:numPr>
          <w:ilvl w:val="1"/>
          <w:numId w:val="16"/>
        </w:numPr>
        <w:tabs>
          <w:tab w:val="num" w:pos="144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D1B5F">
        <w:rPr>
          <w:rFonts w:ascii="TH Sarabun New" w:hAnsi="TH Sarabun New" w:cs="TH Sarabun New"/>
          <w:sz w:val="32"/>
          <w:szCs w:val="32"/>
          <w:cs/>
        </w:rPr>
        <w:t>ระบบมีการจัดกา</w:t>
      </w:r>
      <w:r w:rsidR="008922FA" w:rsidRPr="00BD1B5F">
        <w:rPr>
          <w:rFonts w:ascii="TH Sarabun New" w:hAnsi="TH Sarabun New" w:cs="TH Sarabun New"/>
          <w:sz w:val="32"/>
          <w:szCs w:val="32"/>
          <w:cs/>
        </w:rPr>
        <w:t>รความปลอดภัย ควบคุมสิทธิ์การใช้งานด้วยโทเคน</w:t>
      </w:r>
    </w:p>
    <w:p w14:paraId="2B08E708" w14:textId="77777777" w:rsidR="00356A74" w:rsidRPr="00356A74" w:rsidRDefault="00356A74" w:rsidP="00C90941">
      <w:pPr>
        <w:numPr>
          <w:ilvl w:val="0"/>
          <w:numId w:val="16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56A74">
        <w:rPr>
          <w:rFonts w:ascii="TH Sarabun New" w:hAnsi="TH Sarabun New" w:cs="TH Sarabun New"/>
          <w:sz w:val="32"/>
          <w:szCs w:val="32"/>
          <w:cs/>
        </w:rPr>
        <w:t>ขอบเขตด้านผู้ใช้งาน</w:t>
      </w:r>
    </w:p>
    <w:p w14:paraId="0F93E16C" w14:textId="77777777" w:rsidR="00356A74" w:rsidRPr="00356A74" w:rsidRDefault="00356A74" w:rsidP="00C90941">
      <w:pPr>
        <w:numPr>
          <w:ilvl w:val="1"/>
          <w:numId w:val="16"/>
        </w:numPr>
        <w:tabs>
          <w:tab w:val="num" w:pos="144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56A74">
        <w:rPr>
          <w:rFonts w:ascii="TH Sarabun New" w:hAnsi="TH Sarabun New" w:cs="TH Sarabun New"/>
          <w:sz w:val="32"/>
          <w:szCs w:val="32"/>
          <w:cs/>
        </w:rPr>
        <w:t>ผู้ดูแลระบบ (</w:t>
      </w:r>
      <w:r w:rsidRPr="00356A74">
        <w:rPr>
          <w:rFonts w:ascii="TH Sarabun New" w:hAnsi="TH Sarabun New" w:cs="TH Sarabun New"/>
          <w:sz w:val="32"/>
          <w:szCs w:val="32"/>
        </w:rPr>
        <w:t xml:space="preserve">Admin): </w:t>
      </w:r>
      <w:r w:rsidRPr="00356A74">
        <w:rPr>
          <w:rFonts w:ascii="TH Sarabun New" w:hAnsi="TH Sarabun New" w:cs="TH Sarabun New"/>
          <w:sz w:val="32"/>
          <w:szCs w:val="32"/>
          <w:cs/>
        </w:rPr>
        <w:t>สามารถเข้าใช้งานและจัดการข้อมูลได้ทุกส่วนของระบบ รวมถึงการจัดการบัญชีผู้ใช้งานของเจ้าหน้าที่</w:t>
      </w:r>
    </w:p>
    <w:p w14:paraId="373B9299" w14:textId="1A7B1124" w:rsidR="00356A74" w:rsidRPr="00BD1B5F" w:rsidRDefault="008D217D" w:rsidP="00C90941">
      <w:pPr>
        <w:numPr>
          <w:ilvl w:val="1"/>
          <w:numId w:val="16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D1B5F">
        <w:rPr>
          <w:rFonts w:ascii="TH Sarabun New" w:hAnsi="TH Sarabun New" w:cs="TH Sarabun New"/>
          <w:sz w:val="32"/>
          <w:szCs w:val="32"/>
          <w:cs/>
        </w:rPr>
        <w:t>คณะบดี</w:t>
      </w:r>
      <w:r w:rsidR="00356A74" w:rsidRPr="00356A74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CC74AB" w:rsidRPr="00BD1B5F">
        <w:rPr>
          <w:rFonts w:ascii="TH Sarabun New" w:hAnsi="TH Sarabun New" w:cs="TH Sarabun New"/>
          <w:sz w:val="32"/>
          <w:szCs w:val="32"/>
        </w:rPr>
        <w:t>Dean</w:t>
      </w:r>
      <w:r w:rsidR="00356A74" w:rsidRPr="00356A74">
        <w:rPr>
          <w:rFonts w:ascii="TH Sarabun New" w:hAnsi="TH Sarabun New" w:cs="TH Sarabun New"/>
          <w:sz w:val="32"/>
          <w:szCs w:val="32"/>
        </w:rPr>
        <w:t xml:space="preserve">): </w:t>
      </w:r>
      <w:r w:rsidR="00356A74" w:rsidRPr="00356A74">
        <w:rPr>
          <w:rFonts w:ascii="TH Sarabun New" w:hAnsi="TH Sarabun New" w:cs="TH Sarabun New"/>
          <w:sz w:val="32"/>
          <w:szCs w:val="32"/>
          <w:cs/>
        </w:rPr>
        <w:t>สามารถเข้าสู่ระบบเพื่อ เพิ่ม ลบ และแก้ไข</w:t>
      </w:r>
      <w:r w:rsidR="00CC74AB" w:rsidRPr="00BD1B5F">
        <w:rPr>
          <w:rFonts w:ascii="TH Sarabun New" w:hAnsi="TH Sarabun New" w:cs="TH Sarabun New"/>
          <w:sz w:val="32"/>
          <w:szCs w:val="32"/>
          <w:cs/>
        </w:rPr>
        <w:t>ข้อมูลบุคลากร</w:t>
      </w:r>
    </w:p>
    <w:p w14:paraId="496075AB" w14:textId="6A8EF2DF" w:rsidR="00CC74AB" w:rsidRPr="00356A74" w:rsidRDefault="008D217D" w:rsidP="00C90941">
      <w:pPr>
        <w:numPr>
          <w:ilvl w:val="1"/>
          <w:numId w:val="16"/>
        </w:numPr>
        <w:tabs>
          <w:tab w:val="num" w:pos="144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D1B5F">
        <w:rPr>
          <w:rFonts w:ascii="TH Sarabun New" w:hAnsi="TH Sarabun New" w:cs="TH Sarabun New"/>
          <w:sz w:val="32"/>
          <w:szCs w:val="32"/>
          <w:cs/>
        </w:rPr>
        <w:t>รองคณะบดี</w:t>
      </w:r>
      <w:r w:rsidR="00CC74AB" w:rsidRPr="00356A74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C90941" w:rsidRPr="00BD1B5F">
        <w:rPr>
          <w:rFonts w:ascii="TH Sarabun New" w:hAnsi="TH Sarabun New" w:cs="TH Sarabun New"/>
          <w:sz w:val="32"/>
          <w:szCs w:val="32"/>
        </w:rPr>
        <w:t>Head of Department</w:t>
      </w:r>
      <w:r w:rsidR="00CC74AB" w:rsidRPr="00356A74">
        <w:rPr>
          <w:rFonts w:ascii="TH Sarabun New" w:hAnsi="TH Sarabun New" w:cs="TH Sarabun New"/>
          <w:sz w:val="32"/>
          <w:szCs w:val="32"/>
        </w:rPr>
        <w:t xml:space="preserve">): </w:t>
      </w:r>
      <w:r w:rsidR="00CC74AB" w:rsidRPr="00356A74">
        <w:rPr>
          <w:rFonts w:ascii="TH Sarabun New" w:hAnsi="TH Sarabun New" w:cs="TH Sarabun New"/>
          <w:sz w:val="32"/>
          <w:szCs w:val="32"/>
          <w:cs/>
        </w:rPr>
        <w:t>สามารถเข้าสู่ระบบเพื่อ เพิ่ม ลบ และแก้ไข</w:t>
      </w:r>
      <w:r w:rsidR="00CC74AB" w:rsidRPr="00BD1B5F">
        <w:rPr>
          <w:rFonts w:ascii="TH Sarabun New" w:hAnsi="TH Sarabun New" w:cs="TH Sarabun New"/>
          <w:sz w:val="32"/>
          <w:szCs w:val="32"/>
          <w:cs/>
        </w:rPr>
        <w:t>ข้อมูลข่าวสาร</w:t>
      </w:r>
    </w:p>
    <w:p w14:paraId="64812474" w14:textId="3CDA4B3B" w:rsidR="00CC74AB" w:rsidRPr="00356A74" w:rsidRDefault="0030383C" w:rsidP="00C90941">
      <w:pPr>
        <w:numPr>
          <w:ilvl w:val="1"/>
          <w:numId w:val="16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D1B5F">
        <w:rPr>
          <w:rFonts w:ascii="TH Sarabun New" w:hAnsi="TH Sarabun New" w:cs="TH Sarabun New"/>
          <w:sz w:val="32"/>
          <w:szCs w:val="32"/>
          <w:cs/>
        </w:rPr>
        <w:t xml:space="preserve">ประธานสาขาวิชา </w:t>
      </w:r>
      <w:r w:rsidR="00CC74AB" w:rsidRPr="00356A74">
        <w:rPr>
          <w:rFonts w:ascii="TH Sarabun New" w:hAnsi="TH Sarabun New" w:cs="TH Sarabun New"/>
          <w:sz w:val="32"/>
          <w:szCs w:val="32"/>
          <w:cs/>
        </w:rPr>
        <w:t>(</w:t>
      </w:r>
      <w:r w:rsidR="00CC74AB" w:rsidRPr="00BD1B5F">
        <w:rPr>
          <w:rFonts w:ascii="TH Sarabun New" w:hAnsi="TH Sarabun New" w:cs="TH Sarabun New"/>
          <w:sz w:val="32"/>
          <w:szCs w:val="32"/>
        </w:rPr>
        <w:t>Lecturer</w:t>
      </w:r>
      <w:r w:rsidR="00CC74AB" w:rsidRPr="00356A74">
        <w:rPr>
          <w:rFonts w:ascii="TH Sarabun New" w:hAnsi="TH Sarabun New" w:cs="TH Sarabun New"/>
          <w:sz w:val="32"/>
          <w:szCs w:val="32"/>
        </w:rPr>
        <w:t xml:space="preserve">): </w:t>
      </w:r>
      <w:r w:rsidR="00CC74AB" w:rsidRPr="00356A74">
        <w:rPr>
          <w:rFonts w:ascii="TH Sarabun New" w:hAnsi="TH Sarabun New" w:cs="TH Sarabun New"/>
          <w:sz w:val="32"/>
          <w:szCs w:val="32"/>
          <w:cs/>
        </w:rPr>
        <w:t>สามารถเข้าสู่ระบบเพื่อ เพิ่ม ลบ และ</w:t>
      </w:r>
      <w:r w:rsidR="00806B06" w:rsidRPr="00BD1B5F">
        <w:rPr>
          <w:rFonts w:ascii="TH Sarabun New" w:hAnsi="TH Sarabun New" w:cs="TH Sarabun New"/>
          <w:sz w:val="32"/>
          <w:szCs w:val="32"/>
          <w:cs/>
        </w:rPr>
        <w:t>ข้อมูลหลักสูตร</w:t>
      </w:r>
    </w:p>
    <w:p w14:paraId="0373D16D" w14:textId="43A42E73" w:rsidR="00356A74" w:rsidRPr="00356A74" w:rsidRDefault="00B74B23" w:rsidP="00C90941">
      <w:pPr>
        <w:numPr>
          <w:ilvl w:val="0"/>
          <w:numId w:val="16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D1B5F">
        <w:rPr>
          <w:rFonts w:ascii="TH Sarabun New" w:hAnsi="TH Sarabun New" w:cs="TH Sarabun New"/>
          <w:sz w:val="32"/>
          <w:szCs w:val="32"/>
          <w:cs/>
        </w:rPr>
        <w:t>ข้อจำกัด</w:t>
      </w:r>
    </w:p>
    <w:p w14:paraId="68F4B6AB" w14:textId="77777777" w:rsidR="00356A74" w:rsidRPr="00BD1B5F" w:rsidRDefault="00356A74" w:rsidP="00C90941">
      <w:pPr>
        <w:numPr>
          <w:ilvl w:val="1"/>
          <w:numId w:val="16"/>
        </w:numPr>
        <w:tabs>
          <w:tab w:val="num" w:pos="144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56A74">
        <w:rPr>
          <w:rFonts w:ascii="TH Sarabun New" w:hAnsi="TH Sarabun New" w:cs="TH Sarabun New"/>
          <w:sz w:val="32"/>
          <w:szCs w:val="32"/>
          <w:cs/>
        </w:rPr>
        <w:t>ระบบยังไม่รองรับการจัดการเนื้อหาสองภาษา (ไทย-อังกฤษ)</w:t>
      </w:r>
    </w:p>
    <w:p w14:paraId="63CB0066" w14:textId="10D7E017" w:rsidR="00E04108" w:rsidRPr="00BD1B5F" w:rsidRDefault="00E04108" w:rsidP="00C90941">
      <w:pPr>
        <w:numPr>
          <w:ilvl w:val="1"/>
          <w:numId w:val="16"/>
        </w:numPr>
        <w:tabs>
          <w:tab w:val="num" w:pos="144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D1B5F">
        <w:rPr>
          <w:rFonts w:ascii="TH Sarabun New" w:hAnsi="TH Sarabun New" w:cs="TH Sarabun New"/>
          <w:sz w:val="32"/>
          <w:szCs w:val="32"/>
          <w:cs/>
        </w:rPr>
        <w:t>ระบบยังไม่รองรับการจัดการทีมสีของเว็บไซต์</w:t>
      </w:r>
    </w:p>
    <w:p w14:paraId="6AA401AF" w14:textId="1F69DB77" w:rsidR="0034629C" w:rsidRPr="00A37444" w:rsidRDefault="00E04108" w:rsidP="00F91D2F">
      <w:pPr>
        <w:numPr>
          <w:ilvl w:val="1"/>
          <w:numId w:val="16"/>
        </w:numPr>
        <w:tabs>
          <w:tab w:val="num" w:pos="1440"/>
        </w:tabs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  <w:sectPr w:rsidR="0034629C" w:rsidRPr="00A37444" w:rsidSect="00530C3C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D1B5F">
        <w:rPr>
          <w:rFonts w:ascii="TH Sarabun New" w:hAnsi="TH Sarabun New" w:cs="TH Sarabun New"/>
          <w:sz w:val="32"/>
          <w:szCs w:val="32"/>
          <w:cs/>
        </w:rPr>
        <w:t>ระบบยังไม่รองรับระบบจัดการการแสดงห้องเรียนภายในคณะ</w:t>
      </w:r>
    </w:p>
    <w:p w14:paraId="1350B916" w14:textId="0432405F" w:rsidR="00342B77" w:rsidRPr="00BD1B5F" w:rsidRDefault="00AF067E" w:rsidP="00342B77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BD1B5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นิยามศัพท์เฉพาะ</w:t>
      </w:r>
    </w:p>
    <w:p w14:paraId="43DCCC17" w14:textId="77777777" w:rsidR="00EC74C7" w:rsidRPr="00BD1B5F" w:rsidRDefault="00EC74C7" w:rsidP="00342B77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00D76E42" w14:textId="7DEF8966" w:rsidR="00E56ED6" w:rsidRPr="00BD1B5F" w:rsidRDefault="00E56ED6" w:rsidP="00BD1B5F">
      <w:pPr>
        <w:pStyle w:val="a9"/>
        <w:numPr>
          <w:ilvl w:val="0"/>
          <w:numId w:val="17"/>
        </w:numPr>
        <w:tabs>
          <w:tab w:val="left" w:pos="1829"/>
        </w:tabs>
        <w:spacing w:after="0"/>
        <w:ind w:right="160"/>
        <w:jc w:val="thaiDistribute"/>
        <w:rPr>
          <w:rFonts w:ascii="TH Sarabun New" w:hAnsi="TH Sarabun New" w:cs="TH Sarabun New"/>
          <w:sz w:val="32"/>
          <w:szCs w:val="32"/>
          <w:lang w:eastAsia="ja-JP"/>
        </w:rPr>
      </w:pPr>
      <w:r w:rsidRPr="00BD1B5F">
        <w:rPr>
          <w:rFonts w:ascii="TH Sarabun New" w:hAnsi="TH Sarabun New" w:cs="TH Sarabun New"/>
          <w:sz w:val="32"/>
          <w:szCs w:val="32"/>
          <w:cs/>
          <w:lang w:eastAsia="ja-JP"/>
        </w:rPr>
        <w:t>ระบบจัดการเนื้อหา (</w:t>
      </w:r>
      <w:r w:rsidRPr="00BD1B5F">
        <w:rPr>
          <w:rFonts w:ascii="TH Sarabun New" w:hAnsi="TH Sarabun New" w:cs="TH Sarabun New"/>
          <w:sz w:val="32"/>
          <w:szCs w:val="32"/>
          <w:lang w:eastAsia="ja-JP"/>
        </w:rPr>
        <w:t xml:space="preserve">CMS) </w:t>
      </w:r>
      <w:r w:rsidRPr="00BD1B5F">
        <w:rPr>
          <w:rFonts w:ascii="TH Sarabun New" w:hAnsi="TH Sarabun New" w:cs="TH Sarabun New"/>
          <w:sz w:val="32"/>
          <w:szCs w:val="32"/>
          <w:cs/>
          <w:lang w:eastAsia="ja-JP"/>
        </w:rPr>
        <w:t>หมายถึง ระบบซอฟต์แวร์ประยุกต์ที่พัฒนาขึ้นเพื่อเป็นเครื่องมือให้เจ้าหน้าที่คณะฯ สามารถบริหารจัดการข้อมูลบนเว็บไซต์ได้โดยไม่ต้องเขียนโปรแกรม</w:t>
      </w:r>
    </w:p>
    <w:p w14:paraId="1E1B46EF" w14:textId="67D3DE47" w:rsidR="00BD1B5F" w:rsidRDefault="00BD1B5F" w:rsidP="00BD1B5F">
      <w:pPr>
        <w:pStyle w:val="a9"/>
        <w:numPr>
          <w:ilvl w:val="0"/>
          <w:numId w:val="17"/>
        </w:numPr>
        <w:tabs>
          <w:tab w:val="left" w:pos="1829"/>
        </w:tabs>
        <w:spacing w:after="0"/>
        <w:ind w:right="160"/>
        <w:jc w:val="thaiDistribute"/>
        <w:rPr>
          <w:rFonts w:ascii="TH Sarabun New" w:hAnsi="TH Sarabun New" w:cs="TH Sarabun New"/>
          <w:sz w:val="32"/>
          <w:szCs w:val="32"/>
          <w:lang w:eastAsia="ja-JP"/>
        </w:rPr>
      </w:pPr>
      <w:r w:rsidRPr="00BD1B5F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เอพีไอ </w:t>
      </w:r>
      <w:r w:rsidRPr="00BD1B5F">
        <w:rPr>
          <w:rFonts w:ascii="TH Sarabun New" w:hAnsi="TH Sarabun New" w:cs="TH Sarabun New"/>
          <w:sz w:val="32"/>
          <w:szCs w:val="32"/>
          <w:lang w:eastAsia="ja-JP"/>
        </w:rPr>
        <w:t xml:space="preserve">(Application Program Interface - API) </w:t>
      </w:r>
      <w:r w:rsidRPr="00BD1B5F">
        <w:rPr>
          <w:rFonts w:ascii="TH Sarabun New" w:hAnsi="TH Sarabun New" w:cs="TH Sarabun New"/>
          <w:sz w:val="32"/>
          <w:szCs w:val="32"/>
          <w:cs/>
          <w:lang w:eastAsia="ja-JP"/>
        </w:rPr>
        <w:t>หมายถึง กลไกที่ช่วยให้ส่วนประกอบซอฟต์แวร์สองส่วนสามารถสื่อสารกันได้โดยใช้ชุดคำจำกัดความและโปรโตคอล</w:t>
      </w:r>
    </w:p>
    <w:p w14:paraId="4843CF5B" w14:textId="4A4C4833" w:rsidR="00BD1B5F" w:rsidRPr="00BD1B5F" w:rsidRDefault="00BD1B5F" w:rsidP="00BD1B5F">
      <w:pPr>
        <w:pStyle w:val="a9"/>
        <w:numPr>
          <w:ilvl w:val="0"/>
          <w:numId w:val="17"/>
        </w:numPr>
        <w:tabs>
          <w:tab w:val="left" w:pos="1829"/>
        </w:tabs>
        <w:spacing w:after="0"/>
        <w:ind w:right="160"/>
        <w:jc w:val="thaiDistribute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ฐานข้อมูล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(Database)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หมายถึง </w:t>
      </w:r>
      <w:r w:rsidRPr="00BD1B5F">
        <w:rPr>
          <w:rFonts w:ascii="TH Sarabun New" w:hAnsi="TH Sarabun New" w:cs="TH Sarabun New"/>
          <w:sz w:val="32"/>
          <w:szCs w:val="32"/>
          <w:cs/>
          <w:lang w:eastAsia="ja-JP"/>
        </w:rPr>
        <w:t>กลุ่มข้อมูลขนาดใหญ่ที่ถูกเก็บรวบรวมไว้ที่ใดที่หนึ่ง โดยเป็นข้อมูลที่มีความสัมพันธ์กัน ซึ่งถูกจัดเก็บอย่างเป็นระบบ โดยมีซอฟต์แวร์เข้ามาควบคุมกระบวนการใช้งาน การทำงาน หรือการประมวลผล ทำให้ผู้ใช้สามารถใช้ข้อมูลได้อย่างมีประสิทธิภาพ</w:t>
      </w:r>
    </w:p>
    <w:p w14:paraId="63AD97F1" w14:textId="69770AE2" w:rsidR="00E56ED6" w:rsidRPr="00BD1B5F" w:rsidRDefault="00E56ED6" w:rsidP="00BD1B5F">
      <w:pPr>
        <w:pStyle w:val="a9"/>
        <w:numPr>
          <w:ilvl w:val="0"/>
          <w:numId w:val="17"/>
        </w:numPr>
        <w:tabs>
          <w:tab w:val="left" w:pos="1829"/>
        </w:tabs>
        <w:spacing w:after="0"/>
        <w:ind w:right="160"/>
        <w:jc w:val="thaiDistribute"/>
        <w:rPr>
          <w:rFonts w:ascii="TH Sarabun New" w:hAnsi="TH Sarabun New" w:cs="TH Sarabun New"/>
          <w:sz w:val="32"/>
          <w:szCs w:val="32"/>
          <w:lang w:eastAsia="ja-JP"/>
        </w:rPr>
      </w:pPr>
      <w:r w:rsidRPr="00BD1B5F">
        <w:rPr>
          <w:rFonts w:ascii="TH Sarabun New" w:hAnsi="TH Sarabun New" w:cs="TH Sarabun New"/>
          <w:sz w:val="32"/>
          <w:szCs w:val="32"/>
          <w:cs/>
          <w:lang w:eastAsia="ja-JP"/>
        </w:rPr>
        <w:t>ส่วนหลังบ้าน (</w:t>
      </w:r>
      <w:r w:rsidRPr="00BD1B5F">
        <w:rPr>
          <w:rFonts w:ascii="TH Sarabun New" w:hAnsi="TH Sarabun New" w:cs="TH Sarabun New"/>
          <w:sz w:val="32"/>
          <w:szCs w:val="32"/>
          <w:lang w:eastAsia="ja-JP"/>
        </w:rPr>
        <w:t xml:space="preserve">Backend) </w:t>
      </w:r>
      <w:r w:rsidRPr="00BD1B5F">
        <w:rPr>
          <w:rFonts w:ascii="TH Sarabun New" w:hAnsi="TH Sarabun New" w:cs="TH Sarabun New"/>
          <w:sz w:val="32"/>
          <w:szCs w:val="32"/>
          <w:cs/>
          <w:lang w:eastAsia="ja-JP"/>
        </w:rPr>
        <w:t>หมายถึง ส่วนของระบบที่ใช้สำหรับจัดการข้อมูล ซึ่งผู้ใช้งานคือเจ้าหน้าที่และผู้ดูแลระบบของคณะฯ เท่านั้น</w:t>
      </w:r>
    </w:p>
    <w:p w14:paraId="15AADAB6" w14:textId="49E2C073" w:rsidR="00E56ED6" w:rsidRPr="00BD1B5F" w:rsidRDefault="00E56ED6" w:rsidP="00BD1B5F">
      <w:pPr>
        <w:pStyle w:val="a9"/>
        <w:numPr>
          <w:ilvl w:val="0"/>
          <w:numId w:val="17"/>
        </w:numPr>
        <w:tabs>
          <w:tab w:val="left" w:pos="1829"/>
        </w:tabs>
        <w:spacing w:after="0"/>
        <w:ind w:right="160"/>
        <w:jc w:val="thaiDistribute"/>
        <w:rPr>
          <w:rFonts w:ascii="TH Sarabun New" w:hAnsi="TH Sarabun New" w:cs="TH Sarabun New"/>
          <w:sz w:val="32"/>
          <w:szCs w:val="32"/>
          <w:lang w:eastAsia="ja-JP"/>
        </w:rPr>
      </w:pPr>
      <w:r w:rsidRPr="00BD1B5F">
        <w:rPr>
          <w:rFonts w:ascii="TH Sarabun New" w:hAnsi="TH Sarabun New" w:cs="TH Sarabun New"/>
          <w:sz w:val="32"/>
          <w:szCs w:val="32"/>
          <w:cs/>
          <w:lang w:eastAsia="ja-JP"/>
        </w:rPr>
        <w:t>ส่วนหน้าบ้าน (</w:t>
      </w:r>
      <w:r w:rsidRPr="00BD1B5F">
        <w:rPr>
          <w:rFonts w:ascii="TH Sarabun New" w:hAnsi="TH Sarabun New" w:cs="TH Sarabun New"/>
          <w:sz w:val="32"/>
          <w:szCs w:val="32"/>
          <w:lang w:eastAsia="ja-JP"/>
        </w:rPr>
        <w:t xml:space="preserve">Frontend) </w:t>
      </w:r>
      <w:r w:rsidRPr="00BD1B5F">
        <w:rPr>
          <w:rFonts w:ascii="TH Sarabun New" w:hAnsi="TH Sarabun New" w:cs="TH Sarabun New"/>
          <w:sz w:val="32"/>
          <w:szCs w:val="32"/>
          <w:cs/>
          <w:lang w:eastAsia="ja-JP"/>
        </w:rPr>
        <w:t>หมายถึง ส่วนของเว็บไซต์ที่แสดงผลให้บุคคลทั่วไปมองเห็นผ่านเว็บ</w:t>
      </w:r>
      <w:r w:rsidR="00745FDB">
        <w:rPr>
          <w:rFonts w:ascii="TH Sarabun New" w:hAnsi="TH Sarabun New" w:cs="TH Sarabun New" w:hint="cs"/>
          <w:sz w:val="32"/>
          <w:szCs w:val="32"/>
          <w:cs/>
          <w:lang w:eastAsia="ja-JP"/>
        </w:rPr>
        <w:t>บราว</w:t>
      </w:r>
      <w:r w:rsidRPr="00BD1B5F">
        <w:rPr>
          <w:rFonts w:ascii="TH Sarabun New" w:hAnsi="TH Sarabun New" w:cs="TH Sarabun New"/>
          <w:sz w:val="32"/>
          <w:szCs w:val="32"/>
          <w:cs/>
          <w:lang w:eastAsia="ja-JP"/>
        </w:rPr>
        <w:t>เซอร์ ซึ่งในโปรเจคนี้จะไม่ได้พัฒนา แต่เป็นส่วนที่รับข้อมูลจากระบบหลังบ้านไปแสดงผล</w:t>
      </w:r>
    </w:p>
    <w:p w14:paraId="5695351C" w14:textId="14B89B5C" w:rsidR="00E56ED6" w:rsidRPr="00BD1B5F" w:rsidRDefault="00E56ED6" w:rsidP="00BD1B5F">
      <w:pPr>
        <w:pStyle w:val="a9"/>
        <w:numPr>
          <w:ilvl w:val="0"/>
          <w:numId w:val="17"/>
        </w:numPr>
        <w:tabs>
          <w:tab w:val="left" w:pos="1829"/>
        </w:tabs>
        <w:spacing w:after="0"/>
        <w:ind w:right="160"/>
        <w:jc w:val="thaiDistribute"/>
        <w:rPr>
          <w:rFonts w:ascii="TH Sarabun New" w:hAnsi="TH Sarabun New" w:cs="TH Sarabun New"/>
          <w:sz w:val="32"/>
          <w:szCs w:val="32"/>
          <w:lang w:eastAsia="ja-JP"/>
        </w:rPr>
      </w:pPr>
      <w:r w:rsidRPr="00BD1B5F">
        <w:rPr>
          <w:rFonts w:ascii="TH Sarabun New" w:hAnsi="TH Sarabun New" w:cs="TH Sarabun New"/>
          <w:sz w:val="32"/>
          <w:szCs w:val="32"/>
          <w:cs/>
          <w:lang w:eastAsia="ja-JP"/>
        </w:rPr>
        <w:t>ผู้ดูแลระบบ (</w:t>
      </w:r>
      <w:r w:rsidRPr="00BD1B5F">
        <w:rPr>
          <w:rFonts w:ascii="TH Sarabun New" w:hAnsi="TH Sarabun New" w:cs="TH Sarabun New"/>
          <w:sz w:val="32"/>
          <w:szCs w:val="32"/>
          <w:lang w:eastAsia="ja-JP"/>
        </w:rPr>
        <w:t xml:space="preserve">Administrator) </w:t>
      </w:r>
      <w:r w:rsidRPr="00BD1B5F">
        <w:rPr>
          <w:rFonts w:ascii="TH Sarabun New" w:hAnsi="TH Sarabun New" w:cs="TH Sarabun New"/>
          <w:sz w:val="32"/>
          <w:szCs w:val="32"/>
          <w:cs/>
          <w:lang w:eastAsia="ja-JP"/>
        </w:rPr>
        <w:t>หมายถึง ผู้ใช้งานที่มีสิทธิ์สูงสุดในระบบ สามารถจัดการข้อมูลได้ทุกส่วนและจัดการบัญชีผู้ใช้งานอื่นได้</w:t>
      </w:r>
    </w:p>
    <w:p w14:paraId="787936AE" w14:textId="77777777" w:rsidR="00FF776E" w:rsidRPr="00BD1B5F" w:rsidRDefault="00FF776E" w:rsidP="00CE5269">
      <w:pPr>
        <w:tabs>
          <w:tab w:val="left" w:pos="1829"/>
        </w:tabs>
        <w:spacing w:after="0"/>
        <w:ind w:right="160"/>
        <w:jc w:val="right"/>
        <w:rPr>
          <w:rFonts w:ascii="TH Sarabun New" w:hAnsi="TH Sarabun New" w:cs="TH Sarabun New"/>
          <w:sz w:val="32"/>
          <w:szCs w:val="32"/>
          <w:lang w:eastAsia="ja-JP"/>
        </w:rPr>
      </w:pPr>
    </w:p>
    <w:p w14:paraId="0FA0CC66" w14:textId="02BCC292" w:rsidR="00AF067E" w:rsidRPr="00BD1B5F" w:rsidRDefault="00EE19DA" w:rsidP="00AF067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BD1B5F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ที่คาดว่าจะได้รับ</w:t>
      </w:r>
    </w:p>
    <w:p w14:paraId="0C44450B" w14:textId="77777777" w:rsidR="00EC74C7" w:rsidRPr="00BD1B5F" w:rsidRDefault="00EC74C7" w:rsidP="00EC74C7">
      <w:pPr>
        <w:tabs>
          <w:tab w:val="left" w:pos="720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D1B5F">
        <w:rPr>
          <w:rFonts w:ascii="TH Sarabun New" w:hAnsi="TH Sarabun New" w:cs="TH Sarabun New"/>
          <w:sz w:val="32"/>
          <w:szCs w:val="32"/>
        </w:rPr>
        <w:tab/>
      </w:r>
    </w:p>
    <w:p w14:paraId="7103E70D" w14:textId="45297CF8" w:rsidR="00CB0CDD" w:rsidRPr="00BD1B5F" w:rsidRDefault="008D5891" w:rsidP="00585597">
      <w:pPr>
        <w:pStyle w:val="a9"/>
        <w:numPr>
          <w:ilvl w:val="0"/>
          <w:numId w:val="13"/>
        </w:numPr>
        <w:tabs>
          <w:tab w:val="left" w:pos="720"/>
        </w:tabs>
        <w:spacing w:after="0"/>
        <w:ind w:left="85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ได้พัฒนาซอฟต์แวร์ตามหลักการพัฒนาซอฟต์แวร์ที่ถูกต้อง</w:t>
      </w:r>
    </w:p>
    <w:p w14:paraId="14335C62" w14:textId="70C7B5BA" w:rsidR="00CB0CDD" w:rsidRPr="00BD1B5F" w:rsidRDefault="001D15FD" w:rsidP="00CB0CDD">
      <w:pPr>
        <w:pStyle w:val="a9"/>
        <w:numPr>
          <w:ilvl w:val="0"/>
          <w:numId w:val="13"/>
        </w:numPr>
        <w:tabs>
          <w:tab w:val="left" w:pos="720"/>
        </w:tabs>
        <w:spacing w:after="0"/>
        <w:ind w:left="851"/>
        <w:rPr>
          <w:rFonts w:ascii="TH Sarabun New" w:hAnsi="TH Sarabun New" w:cs="TH Sarabun New"/>
          <w:sz w:val="32"/>
          <w:szCs w:val="32"/>
        </w:rPr>
      </w:pPr>
      <w:r w:rsidRPr="00BD1B5F">
        <w:rPr>
          <w:rFonts w:ascii="TH Sarabun New" w:hAnsi="TH Sarabun New" w:cs="TH Sarabun New"/>
          <w:sz w:val="32"/>
          <w:szCs w:val="32"/>
          <w:cs/>
        </w:rPr>
        <w:t xml:space="preserve">ส่งเสริมความเข้าใจในการพัฒนาเว็บไซต์ด้วย </w:t>
      </w:r>
      <w:r w:rsidR="008D5891">
        <w:rPr>
          <w:rFonts w:ascii="TH Sarabun New" w:hAnsi="TH Sarabun New" w:cs="TH Sarabun New"/>
          <w:sz w:val="32"/>
          <w:szCs w:val="32"/>
        </w:rPr>
        <w:t>TypeScript , Nuxt.js , Java Spring Boot , PostgreSQL</w:t>
      </w:r>
    </w:p>
    <w:p w14:paraId="311A130E" w14:textId="62664557" w:rsidR="00CB0CDD" w:rsidRPr="00BD1B5F" w:rsidRDefault="008D5891" w:rsidP="00CB0CDD">
      <w:pPr>
        <w:pStyle w:val="a9"/>
        <w:numPr>
          <w:ilvl w:val="0"/>
          <w:numId w:val="13"/>
        </w:numPr>
        <w:tabs>
          <w:tab w:val="left" w:pos="720"/>
        </w:tabs>
        <w:spacing w:after="0"/>
        <w:ind w:left="85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่งเสริมความเข้าใจด้านความปลอดภัยด้วยการใช้ </w:t>
      </w:r>
      <w:r>
        <w:rPr>
          <w:rFonts w:ascii="TH Sarabun New" w:hAnsi="TH Sarabun New" w:cs="TH Sarabun New"/>
          <w:sz w:val="32"/>
          <w:szCs w:val="32"/>
        </w:rPr>
        <w:t>Token</w:t>
      </w:r>
    </w:p>
    <w:p w14:paraId="17EDF99F" w14:textId="33F1E46E" w:rsidR="00234374" w:rsidRDefault="008D5891" w:rsidP="00CB0CDD">
      <w:pPr>
        <w:pStyle w:val="a9"/>
        <w:numPr>
          <w:ilvl w:val="0"/>
          <w:numId w:val="13"/>
        </w:numPr>
        <w:tabs>
          <w:tab w:val="left" w:pos="720"/>
        </w:tabs>
        <w:spacing w:after="0"/>
        <w:ind w:left="85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่งเสริมทักษะการ </w:t>
      </w:r>
      <w:r>
        <w:rPr>
          <w:rFonts w:ascii="TH Sarabun New" w:hAnsi="TH Sarabun New" w:cs="TH Sarabun New"/>
          <w:sz w:val="32"/>
          <w:szCs w:val="32"/>
        </w:rPr>
        <w:t>Git Version Control</w:t>
      </w:r>
    </w:p>
    <w:p w14:paraId="4AD0E236" w14:textId="0F212BC4" w:rsidR="008D5891" w:rsidRDefault="008D5891" w:rsidP="00CB0CDD">
      <w:pPr>
        <w:pStyle w:val="a9"/>
        <w:numPr>
          <w:ilvl w:val="0"/>
          <w:numId w:val="13"/>
        </w:numPr>
        <w:tabs>
          <w:tab w:val="left" w:pos="720"/>
        </w:tabs>
        <w:spacing w:after="0"/>
        <w:ind w:left="85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่งเสริมความเข้าใจส่วนต่อประสานผู้ใช้ </w:t>
      </w:r>
      <w:r>
        <w:rPr>
          <w:rFonts w:ascii="TH Sarabun New" w:hAnsi="TH Sarabun New" w:cs="TH Sarabun New"/>
          <w:sz w:val="32"/>
          <w:szCs w:val="32"/>
        </w:rPr>
        <w:t>UX/UI Design</w:t>
      </w:r>
    </w:p>
    <w:p w14:paraId="779D906C" w14:textId="546B4B55" w:rsidR="00A37444" w:rsidRPr="00BD1B5F" w:rsidRDefault="00A37444" w:rsidP="00CB0CDD">
      <w:pPr>
        <w:pStyle w:val="a9"/>
        <w:numPr>
          <w:ilvl w:val="0"/>
          <w:numId w:val="13"/>
        </w:numPr>
        <w:tabs>
          <w:tab w:val="left" w:pos="720"/>
        </w:tabs>
        <w:spacing w:after="0"/>
        <w:ind w:left="85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่งเสริมความเข้าใจด้าน </w:t>
      </w:r>
      <w:r>
        <w:rPr>
          <w:rFonts w:ascii="TH Sarabun New" w:hAnsi="TH Sarabun New" w:cs="TH Sarabun New"/>
          <w:sz w:val="32"/>
          <w:szCs w:val="32"/>
        </w:rPr>
        <w:t>I</w:t>
      </w:r>
      <w:r w:rsidRPr="00A37444">
        <w:rPr>
          <w:rFonts w:ascii="TH Sarabun New" w:hAnsi="TH Sarabun New" w:cs="TH Sarabun New"/>
          <w:sz w:val="32"/>
          <w:szCs w:val="32"/>
        </w:rPr>
        <w:t>nfrastructure</w:t>
      </w:r>
      <w:r>
        <w:rPr>
          <w:rFonts w:ascii="TH Sarabun New" w:hAnsi="TH Sarabun New" w:cs="TH Sarabun New"/>
          <w:sz w:val="32"/>
          <w:szCs w:val="32"/>
        </w:rPr>
        <w:t xml:space="preserve"> DevOps Docker Container</w:t>
      </w:r>
    </w:p>
    <w:p w14:paraId="7E59A073" w14:textId="77777777" w:rsidR="00154696" w:rsidRPr="00BD1B5F" w:rsidRDefault="00154696" w:rsidP="00154696">
      <w:pPr>
        <w:tabs>
          <w:tab w:val="left" w:pos="720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2DE9B27A" w14:textId="77777777" w:rsidR="00BD1B5F" w:rsidRPr="00BD1B5F" w:rsidRDefault="00BD1B5F" w:rsidP="00530C3C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07288F8" w14:textId="272ABEE2" w:rsidR="00CB0CDD" w:rsidRPr="00BD1B5F" w:rsidRDefault="00CB0CDD" w:rsidP="00530C3C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BD1B5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ขั้นตอนและระยะเวลาการดำเนินงาน</w:t>
      </w:r>
    </w:p>
    <w:p w14:paraId="594C48ED" w14:textId="77777777" w:rsidR="00CB0CDD" w:rsidRPr="00BD1B5F" w:rsidRDefault="00CB0CDD" w:rsidP="00CB0CDD">
      <w:pPr>
        <w:tabs>
          <w:tab w:val="left" w:pos="720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BD1B5F">
        <w:rPr>
          <w:rFonts w:ascii="TH Sarabun New" w:hAnsi="TH Sarabun New" w:cs="TH Sarabun New"/>
          <w:b/>
          <w:bCs/>
          <w:sz w:val="32"/>
          <w:szCs w:val="32"/>
        </w:rPr>
        <w:tab/>
      </w:r>
    </w:p>
    <w:p w14:paraId="188ECB14" w14:textId="77777777" w:rsidR="00CB0CDD" w:rsidRPr="00BD1B5F" w:rsidRDefault="00CB0CDD" w:rsidP="00585597">
      <w:pPr>
        <w:tabs>
          <w:tab w:val="left" w:pos="720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BD1B5F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D1B5F">
        <w:rPr>
          <w:rFonts w:ascii="TH Sarabun New" w:hAnsi="TH Sarabun New" w:cs="TH Sarabun New"/>
          <w:b/>
          <w:bCs/>
          <w:sz w:val="32"/>
          <w:szCs w:val="32"/>
          <w:cs/>
        </w:rPr>
        <w:t>ขั้นตอนการพัฒนาระบบ</w:t>
      </w:r>
    </w:p>
    <w:p w14:paraId="46942090" w14:textId="7A264455" w:rsidR="00CB0CDD" w:rsidRPr="00BD1B5F" w:rsidRDefault="00CB0CDD" w:rsidP="00CB0CDD">
      <w:pPr>
        <w:tabs>
          <w:tab w:val="left" w:pos="720"/>
        </w:tabs>
        <w:spacing w:after="0"/>
        <w:rPr>
          <w:rFonts w:ascii="TH Sarabun New" w:hAnsi="TH Sarabun New" w:cs="TH Sarabun New"/>
          <w:sz w:val="32"/>
          <w:szCs w:val="32"/>
          <w:cs/>
          <w:lang w:eastAsia="ja-JP"/>
        </w:rPr>
      </w:pPr>
      <w:r w:rsidRPr="00BD1B5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D1B5F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D1B5F">
        <w:rPr>
          <w:rFonts w:ascii="TH Sarabun New" w:hAnsi="TH Sarabun New" w:cs="TH Sarabun New"/>
          <w:sz w:val="32"/>
          <w:szCs w:val="32"/>
        </w:rPr>
        <w:t>1)</w:t>
      </w:r>
      <w:r w:rsidRPr="00BD1B5F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="00AE40BB">
        <w:rPr>
          <w:rFonts w:ascii="TH Sarabun New" w:hAnsi="TH Sarabun New" w:cs="TH Sarabun New" w:hint="cs"/>
          <w:sz w:val="32"/>
          <w:szCs w:val="32"/>
          <w:cs/>
          <w:lang w:eastAsia="ja-JP"/>
        </w:rPr>
        <w:t>การกำหนดปัญหา</w:t>
      </w:r>
    </w:p>
    <w:p w14:paraId="7C19E1E0" w14:textId="7376858A" w:rsidR="00CB0CDD" w:rsidRPr="00BD1B5F" w:rsidRDefault="00CB0CDD" w:rsidP="00CB0CDD">
      <w:pPr>
        <w:tabs>
          <w:tab w:val="left" w:pos="720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D1B5F">
        <w:rPr>
          <w:rFonts w:ascii="TH Sarabun New" w:hAnsi="TH Sarabun New" w:cs="TH Sarabun New"/>
          <w:sz w:val="32"/>
          <w:szCs w:val="32"/>
        </w:rPr>
        <w:tab/>
      </w:r>
      <w:r w:rsidRPr="00BD1B5F">
        <w:rPr>
          <w:rFonts w:ascii="TH Sarabun New" w:hAnsi="TH Sarabun New" w:cs="TH Sarabun New"/>
          <w:sz w:val="32"/>
          <w:szCs w:val="32"/>
          <w:cs/>
        </w:rPr>
        <w:tab/>
      </w:r>
      <w:r w:rsidRPr="00BD1B5F">
        <w:rPr>
          <w:rFonts w:ascii="TH Sarabun New" w:hAnsi="TH Sarabun New" w:cs="TH Sarabun New"/>
          <w:sz w:val="32"/>
          <w:szCs w:val="32"/>
        </w:rPr>
        <w:t>2)</w:t>
      </w:r>
      <w:r w:rsidRPr="00BD1B5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E40BB">
        <w:rPr>
          <w:rFonts w:ascii="TH Sarabun New" w:hAnsi="TH Sarabun New" w:cs="TH Sarabun New" w:hint="cs"/>
          <w:sz w:val="32"/>
          <w:szCs w:val="32"/>
          <w:cs/>
        </w:rPr>
        <w:t>การศึกษาความเป็นไปได้ของระบบ</w:t>
      </w:r>
    </w:p>
    <w:p w14:paraId="4FE87EAF" w14:textId="606B64A6" w:rsidR="00CB0CDD" w:rsidRPr="00BD1B5F" w:rsidRDefault="00CB0CDD" w:rsidP="00CB0CDD">
      <w:pPr>
        <w:tabs>
          <w:tab w:val="left" w:pos="720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D1B5F">
        <w:rPr>
          <w:rFonts w:ascii="TH Sarabun New" w:hAnsi="TH Sarabun New" w:cs="TH Sarabun New"/>
          <w:sz w:val="32"/>
          <w:szCs w:val="32"/>
        </w:rPr>
        <w:tab/>
      </w:r>
      <w:r w:rsidRPr="00BD1B5F">
        <w:rPr>
          <w:rFonts w:ascii="TH Sarabun New" w:hAnsi="TH Sarabun New" w:cs="TH Sarabun New"/>
          <w:sz w:val="32"/>
          <w:szCs w:val="32"/>
          <w:cs/>
        </w:rPr>
        <w:tab/>
      </w:r>
      <w:r w:rsidRPr="00BD1B5F">
        <w:rPr>
          <w:rFonts w:ascii="TH Sarabun New" w:hAnsi="TH Sarabun New" w:cs="TH Sarabun New"/>
          <w:sz w:val="32"/>
          <w:szCs w:val="32"/>
        </w:rPr>
        <w:t>3)</w:t>
      </w:r>
      <w:r w:rsidRPr="00BD1B5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E40BB">
        <w:rPr>
          <w:rFonts w:ascii="TH Sarabun New" w:hAnsi="TH Sarabun New" w:cs="TH Sarabun New" w:hint="cs"/>
          <w:sz w:val="32"/>
          <w:szCs w:val="32"/>
          <w:cs/>
        </w:rPr>
        <w:t>ความต้องการของผู้ใช้</w:t>
      </w:r>
    </w:p>
    <w:p w14:paraId="21A950D5" w14:textId="2D81CB37" w:rsidR="00CB0CDD" w:rsidRPr="00BD1B5F" w:rsidRDefault="00CB0CDD" w:rsidP="00CB0CDD">
      <w:pPr>
        <w:tabs>
          <w:tab w:val="left" w:pos="720"/>
        </w:tabs>
        <w:spacing w:after="0"/>
        <w:rPr>
          <w:rFonts w:ascii="TH Sarabun New" w:hAnsi="TH Sarabun New" w:cs="TH Sarabun New"/>
          <w:sz w:val="32"/>
          <w:szCs w:val="32"/>
          <w:cs/>
        </w:rPr>
      </w:pPr>
      <w:r w:rsidRPr="00BD1B5F">
        <w:rPr>
          <w:rFonts w:ascii="TH Sarabun New" w:hAnsi="TH Sarabun New" w:cs="TH Sarabun New"/>
          <w:sz w:val="32"/>
          <w:szCs w:val="32"/>
        </w:rPr>
        <w:tab/>
      </w:r>
      <w:r w:rsidRPr="00BD1B5F">
        <w:rPr>
          <w:rFonts w:ascii="TH Sarabun New" w:hAnsi="TH Sarabun New" w:cs="TH Sarabun New"/>
          <w:sz w:val="32"/>
          <w:szCs w:val="32"/>
          <w:cs/>
        </w:rPr>
        <w:tab/>
      </w:r>
      <w:r w:rsidRPr="00BD1B5F">
        <w:rPr>
          <w:rFonts w:ascii="TH Sarabun New" w:hAnsi="TH Sarabun New" w:cs="TH Sarabun New"/>
          <w:sz w:val="32"/>
          <w:szCs w:val="32"/>
        </w:rPr>
        <w:t>4)</w:t>
      </w:r>
      <w:r w:rsidRPr="00BD1B5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E40BB">
        <w:rPr>
          <w:rFonts w:ascii="TH Sarabun New" w:hAnsi="TH Sarabun New" w:cs="TH Sarabun New" w:hint="cs"/>
          <w:sz w:val="32"/>
          <w:szCs w:val="32"/>
          <w:cs/>
        </w:rPr>
        <w:t>การวิเคราะห์และออกแบบระบบ</w:t>
      </w:r>
    </w:p>
    <w:p w14:paraId="5F4A7A69" w14:textId="10B40A4D" w:rsidR="00CB0CDD" w:rsidRPr="00BD1B5F" w:rsidRDefault="00CB0CDD" w:rsidP="00CB0CDD">
      <w:pPr>
        <w:tabs>
          <w:tab w:val="left" w:pos="720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D1B5F">
        <w:rPr>
          <w:rFonts w:ascii="TH Sarabun New" w:hAnsi="TH Sarabun New" w:cs="TH Sarabun New"/>
          <w:sz w:val="32"/>
          <w:szCs w:val="32"/>
        </w:rPr>
        <w:tab/>
      </w:r>
      <w:r w:rsidRPr="00BD1B5F">
        <w:rPr>
          <w:rFonts w:ascii="TH Sarabun New" w:hAnsi="TH Sarabun New" w:cs="TH Sarabun New"/>
          <w:sz w:val="32"/>
          <w:szCs w:val="32"/>
          <w:cs/>
        </w:rPr>
        <w:tab/>
      </w:r>
      <w:r w:rsidRPr="00BD1B5F">
        <w:rPr>
          <w:rFonts w:ascii="TH Sarabun New" w:hAnsi="TH Sarabun New" w:cs="TH Sarabun New"/>
          <w:sz w:val="32"/>
          <w:szCs w:val="32"/>
        </w:rPr>
        <w:t>5)</w:t>
      </w:r>
      <w:r w:rsidRPr="00BD1B5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E40BB">
        <w:rPr>
          <w:rFonts w:ascii="TH Sarabun New" w:hAnsi="TH Sarabun New" w:cs="TH Sarabun New" w:hint="cs"/>
          <w:sz w:val="32"/>
          <w:szCs w:val="32"/>
          <w:cs/>
        </w:rPr>
        <w:t>การเขียนโปรแกรม</w:t>
      </w:r>
    </w:p>
    <w:p w14:paraId="0556FDB9" w14:textId="3E26EC9B" w:rsidR="00CB0CDD" w:rsidRDefault="00CB0CDD" w:rsidP="00CB0CDD">
      <w:pPr>
        <w:tabs>
          <w:tab w:val="left" w:pos="720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D1B5F">
        <w:rPr>
          <w:rFonts w:ascii="TH Sarabun New" w:hAnsi="TH Sarabun New" w:cs="TH Sarabun New"/>
          <w:sz w:val="32"/>
          <w:szCs w:val="32"/>
        </w:rPr>
        <w:tab/>
      </w:r>
      <w:r w:rsidRPr="00BD1B5F">
        <w:rPr>
          <w:rFonts w:ascii="TH Sarabun New" w:hAnsi="TH Sarabun New" w:cs="TH Sarabun New"/>
          <w:sz w:val="32"/>
          <w:szCs w:val="32"/>
          <w:cs/>
        </w:rPr>
        <w:tab/>
      </w:r>
      <w:r w:rsidRPr="00BD1B5F">
        <w:rPr>
          <w:rFonts w:ascii="TH Sarabun New" w:hAnsi="TH Sarabun New" w:cs="TH Sarabun New"/>
          <w:sz w:val="32"/>
          <w:szCs w:val="32"/>
        </w:rPr>
        <w:t>6)</w:t>
      </w:r>
      <w:r w:rsidRPr="00BD1B5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E40BB">
        <w:rPr>
          <w:rFonts w:ascii="TH Sarabun New" w:hAnsi="TH Sarabun New" w:cs="TH Sarabun New" w:hint="cs"/>
          <w:sz w:val="32"/>
          <w:szCs w:val="32"/>
          <w:cs/>
        </w:rPr>
        <w:t>การตรวจสอบโปรแกรม</w:t>
      </w:r>
    </w:p>
    <w:p w14:paraId="6D5EA594" w14:textId="204C6753" w:rsidR="00AE40BB" w:rsidRPr="00BD1B5F" w:rsidRDefault="00AE40BB" w:rsidP="00CB0CDD">
      <w:pPr>
        <w:tabs>
          <w:tab w:val="left" w:pos="720"/>
        </w:tabs>
        <w:spacing w:after="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7</w:t>
      </w:r>
      <w:r>
        <w:rPr>
          <w:rFonts w:ascii="TH Sarabun New" w:hAnsi="TH Sarabun New" w:cs="TH Sarabun New"/>
          <w:sz w:val="32"/>
          <w:szCs w:val="32"/>
        </w:rPr>
        <w:t xml:space="preserve">) </w:t>
      </w:r>
      <w:r>
        <w:rPr>
          <w:rFonts w:ascii="TH Sarabun New" w:hAnsi="TH Sarabun New" w:cs="TH Sarabun New" w:hint="cs"/>
          <w:sz w:val="32"/>
          <w:szCs w:val="32"/>
          <w:cs/>
        </w:rPr>
        <w:t>การบำรุงรักษาโปรแกรม</w:t>
      </w:r>
    </w:p>
    <w:p w14:paraId="201C246F" w14:textId="77777777" w:rsidR="00FF776E" w:rsidRPr="00BD1B5F" w:rsidRDefault="00FF776E" w:rsidP="00CB0CDD">
      <w:pPr>
        <w:tabs>
          <w:tab w:val="left" w:pos="720"/>
        </w:tabs>
        <w:spacing w:after="0"/>
        <w:jc w:val="right"/>
        <w:rPr>
          <w:rFonts w:ascii="TH Sarabun New" w:hAnsi="TH Sarabun New" w:cs="TH Sarabun New"/>
          <w:sz w:val="32"/>
          <w:szCs w:val="32"/>
        </w:rPr>
      </w:pPr>
    </w:p>
    <w:p w14:paraId="4ABD7DB8" w14:textId="5E7F7C74" w:rsidR="00EC74C7" w:rsidRPr="00BD1B5F" w:rsidRDefault="00530C3C" w:rsidP="00530C3C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BD1B5F">
        <w:rPr>
          <w:rFonts w:ascii="TH Sarabun New" w:hAnsi="TH Sarabun New" w:cs="TH Sarabun New"/>
          <w:b/>
          <w:bCs/>
          <w:sz w:val="32"/>
          <w:szCs w:val="32"/>
          <w:cs/>
        </w:rPr>
        <w:t>แผนการดำเนินงาน</w:t>
      </w:r>
    </w:p>
    <w:p w14:paraId="11F2091F" w14:textId="77777777" w:rsidR="00EC74C7" w:rsidRPr="00BD1B5F" w:rsidRDefault="00EC74C7" w:rsidP="00CB0CDD">
      <w:pPr>
        <w:tabs>
          <w:tab w:val="left" w:pos="720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BD1B5F">
        <w:rPr>
          <w:rFonts w:ascii="TH Sarabun New" w:hAnsi="TH Sarabun New" w:cs="TH Sarabun New"/>
          <w:b/>
          <w:bCs/>
          <w:sz w:val="32"/>
          <w:szCs w:val="32"/>
        </w:rPr>
        <w:tab/>
      </w:r>
    </w:p>
    <w:p w14:paraId="39802674" w14:textId="76A6398F" w:rsidR="00530C3C" w:rsidRPr="00BD1B5F" w:rsidRDefault="00EC74C7" w:rsidP="00EC74C7">
      <w:pPr>
        <w:tabs>
          <w:tab w:val="left" w:pos="720"/>
        </w:tabs>
        <w:spacing w:after="0"/>
        <w:rPr>
          <w:rFonts w:ascii="TH Sarabun New" w:hAnsi="TH Sarabun New" w:cs="TH Sarabun New"/>
          <w:sz w:val="32"/>
          <w:szCs w:val="32"/>
          <w:lang w:eastAsia="ja-JP"/>
        </w:rPr>
      </w:pPr>
      <w:r w:rsidRPr="00BD1B5F">
        <w:rPr>
          <w:rFonts w:ascii="TH Sarabun New" w:hAnsi="TH Sarabun New" w:cs="TH Sarabun New"/>
          <w:b/>
          <w:bCs/>
          <w:sz w:val="32"/>
          <w:szCs w:val="32"/>
        </w:rPr>
        <w:tab/>
      </w:r>
      <w:r w:rsidR="00530C3C" w:rsidRPr="00BD1B5F">
        <w:rPr>
          <w:rFonts w:ascii="TH Sarabun New" w:hAnsi="TH Sarabun New" w:cs="TH Sarabun New"/>
          <w:sz w:val="32"/>
          <w:szCs w:val="32"/>
          <w:cs/>
        </w:rPr>
        <w:t>ระบบการจองโรมแร</w:t>
      </w:r>
      <w:r w:rsidR="00EE19DA" w:rsidRPr="00BD1B5F">
        <w:rPr>
          <w:rFonts w:ascii="TH Sarabun New" w:hAnsi="TH Sarabun New" w:cs="TH Sarabun New"/>
          <w:sz w:val="32"/>
          <w:szCs w:val="32"/>
          <w:cs/>
        </w:rPr>
        <w:t>ม</w:t>
      </w:r>
      <w:r w:rsidR="00530C3C" w:rsidRPr="00BD1B5F">
        <w:rPr>
          <w:rFonts w:ascii="TH Sarabun New" w:hAnsi="TH Sarabun New" w:cs="TH Sarabun New"/>
          <w:sz w:val="32"/>
          <w:szCs w:val="32"/>
          <w:cs/>
        </w:rPr>
        <w:t>มีแผนการดำเนินงาน แสดง</w:t>
      </w:r>
      <w:r w:rsidR="004516E1" w:rsidRPr="00BD1B5F">
        <w:rPr>
          <w:rFonts w:ascii="TH Sarabun New" w:hAnsi="TH Sarabun New" w:cs="TH Sarabun New"/>
          <w:sz w:val="32"/>
          <w:szCs w:val="32"/>
          <w:cs/>
        </w:rPr>
        <w:t xml:space="preserve"> ดังตาราง </w:t>
      </w:r>
      <w:r w:rsidR="004516E1" w:rsidRPr="00BD1B5F">
        <w:rPr>
          <w:rFonts w:ascii="TH Sarabun New" w:hAnsi="TH Sarabun New" w:cs="TH Sarabun New"/>
          <w:sz w:val="32"/>
          <w:szCs w:val="32"/>
          <w:lang w:eastAsia="ja-JP"/>
        </w:rPr>
        <w:t>1.1</w:t>
      </w:r>
    </w:p>
    <w:p w14:paraId="66EE59F6" w14:textId="77777777" w:rsidR="004516E1" w:rsidRPr="00BD1B5F" w:rsidRDefault="004516E1" w:rsidP="00EC74C7">
      <w:pPr>
        <w:tabs>
          <w:tab w:val="left" w:pos="720"/>
        </w:tabs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67C4CABE" w14:textId="2230553E" w:rsidR="00530C3C" w:rsidRPr="00BD1B5F" w:rsidRDefault="00530C3C" w:rsidP="00530C3C">
      <w:pPr>
        <w:tabs>
          <w:tab w:val="left" w:pos="720"/>
        </w:tabs>
        <w:spacing w:after="0"/>
        <w:rPr>
          <w:rFonts w:ascii="TH Sarabun New" w:hAnsi="TH Sarabun New" w:cs="TH Sarabun New"/>
          <w:sz w:val="32"/>
          <w:szCs w:val="32"/>
          <w:cs/>
        </w:rPr>
      </w:pPr>
      <w:r w:rsidRPr="00BD1B5F">
        <w:rPr>
          <w:rFonts w:ascii="TH Sarabun New" w:hAnsi="TH Sarabun New" w:cs="TH Sarabun New"/>
          <w:sz w:val="32"/>
          <w:szCs w:val="32"/>
          <w:cs/>
        </w:rPr>
        <w:t>ตาราง</w:t>
      </w:r>
      <w:r w:rsidRPr="00BD1B5F">
        <w:rPr>
          <w:rFonts w:ascii="TH Sarabun New" w:hAnsi="TH Sarabun New" w:cs="TH Sarabun New"/>
          <w:sz w:val="32"/>
          <w:szCs w:val="32"/>
        </w:rPr>
        <w:t xml:space="preserve"> 1.1 </w:t>
      </w:r>
      <w:r w:rsidRPr="00BD1B5F">
        <w:rPr>
          <w:rFonts w:ascii="TH Sarabun New" w:hAnsi="TH Sarabun New" w:cs="TH Sarabun New"/>
          <w:sz w:val="32"/>
          <w:szCs w:val="32"/>
          <w:cs/>
        </w:rPr>
        <w:t>แ</w:t>
      </w:r>
      <w:r w:rsidR="00EE19DA" w:rsidRPr="00BD1B5F">
        <w:rPr>
          <w:rFonts w:ascii="TH Sarabun New" w:hAnsi="TH Sarabun New" w:cs="TH Sarabun New"/>
          <w:sz w:val="32"/>
          <w:szCs w:val="32"/>
          <w:cs/>
        </w:rPr>
        <w:t>ผ</w:t>
      </w:r>
      <w:r w:rsidRPr="00BD1B5F">
        <w:rPr>
          <w:rFonts w:ascii="TH Sarabun New" w:hAnsi="TH Sarabun New" w:cs="TH Sarabun New"/>
          <w:sz w:val="32"/>
          <w:szCs w:val="32"/>
          <w:cs/>
        </w:rPr>
        <w:t>นการดำเนินงาน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89"/>
        <w:gridCol w:w="1218"/>
        <w:gridCol w:w="1361"/>
        <w:gridCol w:w="1360"/>
        <w:gridCol w:w="1361"/>
        <w:gridCol w:w="1361"/>
      </w:tblGrid>
      <w:tr w:rsidR="00530C3C" w:rsidRPr="00BD1B5F" w14:paraId="385A07C9" w14:textId="77777777" w:rsidTr="004516E1">
        <w:tc>
          <w:tcPr>
            <w:tcW w:w="2689" w:type="dxa"/>
            <w:vMerge w:val="restart"/>
            <w:vAlign w:val="center"/>
          </w:tcPr>
          <w:p w14:paraId="0E30E6C7" w14:textId="6081A2A9" w:rsidR="00530C3C" w:rsidRPr="00BD1B5F" w:rsidRDefault="00530C3C" w:rsidP="00530C3C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D1B5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661" w:type="dxa"/>
            <w:gridSpan w:val="5"/>
            <w:vAlign w:val="center"/>
          </w:tcPr>
          <w:p w14:paraId="0082E363" w14:textId="30616483" w:rsidR="00530C3C" w:rsidRPr="00BD1B5F" w:rsidRDefault="00530C3C" w:rsidP="00530C3C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D1B5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ดือน</w:t>
            </w:r>
          </w:p>
        </w:tc>
      </w:tr>
      <w:tr w:rsidR="00530C3C" w:rsidRPr="00BD1B5F" w14:paraId="121344D4" w14:textId="77777777" w:rsidTr="004516E1">
        <w:tc>
          <w:tcPr>
            <w:tcW w:w="2689" w:type="dxa"/>
            <w:vMerge/>
          </w:tcPr>
          <w:p w14:paraId="70E9740C" w14:textId="77777777" w:rsidR="00530C3C" w:rsidRPr="00BD1B5F" w:rsidRDefault="00530C3C" w:rsidP="00530C3C">
            <w:pPr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18" w:type="dxa"/>
          </w:tcPr>
          <w:p w14:paraId="4715E758" w14:textId="19CE0D98" w:rsidR="00530C3C" w:rsidRPr="00BD1B5F" w:rsidRDefault="00530C3C" w:rsidP="00CF223E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D1B5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ดือน</w:t>
            </w:r>
            <w:r w:rsidR="00937F66" w:rsidRPr="00BD1B5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พ</w:t>
            </w:r>
            <w:r w:rsidR="00937F66" w:rsidRPr="00BD1B5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="00937F66" w:rsidRPr="00BD1B5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ย</w:t>
            </w:r>
          </w:p>
        </w:tc>
        <w:tc>
          <w:tcPr>
            <w:tcW w:w="1361" w:type="dxa"/>
          </w:tcPr>
          <w:p w14:paraId="2E5905E5" w14:textId="09A97B80" w:rsidR="00530C3C" w:rsidRPr="00BD1B5F" w:rsidRDefault="00530C3C" w:rsidP="00CF223E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D1B5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ดือน</w:t>
            </w:r>
            <w:r w:rsidR="00937F66" w:rsidRPr="00BD1B5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ธ</w:t>
            </w:r>
            <w:r w:rsidR="00937F66" w:rsidRPr="00BD1B5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="00937F66" w:rsidRPr="00BD1B5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1360" w:type="dxa"/>
          </w:tcPr>
          <w:p w14:paraId="2843DD63" w14:textId="29FBA7C9" w:rsidR="00530C3C" w:rsidRPr="00BD1B5F" w:rsidRDefault="00530C3C" w:rsidP="00CF223E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D1B5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ดือน</w:t>
            </w:r>
            <w:r w:rsidR="00937F66" w:rsidRPr="00BD1B5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ม</w:t>
            </w:r>
            <w:r w:rsidR="00937F66" w:rsidRPr="00BD1B5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="00937F66" w:rsidRPr="00BD1B5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1361" w:type="dxa"/>
          </w:tcPr>
          <w:p w14:paraId="4E90E579" w14:textId="55DC8925" w:rsidR="00530C3C" w:rsidRPr="00BD1B5F" w:rsidRDefault="00530C3C" w:rsidP="00CF223E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D1B5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ดือน</w:t>
            </w:r>
            <w:r w:rsidR="00937F66" w:rsidRPr="00BD1B5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ก</w:t>
            </w:r>
            <w:r w:rsidR="00937F66" w:rsidRPr="00BD1B5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="00937F66" w:rsidRPr="00BD1B5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</w:p>
        </w:tc>
        <w:tc>
          <w:tcPr>
            <w:tcW w:w="1361" w:type="dxa"/>
          </w:tcPr>
          <w:p w14:paraId="27C029E0" w14:textId="3433B717" w:rsidR="00530C3C" w:rsidRPr="00BD1B5F" w:rsidRDefault="00530C3C" w:rsidP="00CF223E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D1B5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ดือน</w:t>
            </w:r>
            <w:r w:rsidR="00937F66" w:rsidRPr="00BD1B5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ม</w:t>
            </w:r>
            <w:r w:rsidR="004516E1" w:rsidRPr="00BD1B5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ี</w:t>
            </w:r>
            <w:r w:rsidR="00937F66" w:rsidRPr="00BD1B5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="00937F66" w:rsidRPr="00BD1B5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</w:t>
            </w:r>
          </w:p>
        </w:tc>
      </w:tr>
      <w:tr w:rsidR="00530C3C" w:rsidRPr="00BD1B5F" w14:paraId="27EA58E6" w14:textId="77777777" w:rsidTr="004516E1">
        <w:tc>
          <w:tcPr>
            <w:tcW w:w="2689" w:type="dxa"/>
          </w:tcPr>
          <w:p w14:paraId="08443350" w14:textId="2359C65D" w:rsidR="00530C3C" w:rsidRPr="00BD1B5F" w:rsidRDefault="00530C3C" w:rsidP="004516E1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D1B5F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BD1B5F">
              <w:rPr>
                <w:rFonts w:ascii="TH Sarabun New" w:hAnsi="TH Sarabun New" w:cs="TH Sarabun New"/>
                <w:sz w:val="28"/>
                <w:szCs w:val="28"/>
                <w:cs/>
              </w:rPr>
              <w:t>ศึกษาขั้นตอนในการทำงาน</w:t>
            </w:r>
          </w:p>
        </w:tc>
        <w:tc>
          <w:tcPr>
            <w:tcW w:w="1218" w:type="dxa"/>
            <w:shd w:val="clear" w:color="auto" w:fill="7F7F7F" w:themeFill="text1" w:themeFillTint="80"/>
          </w:tcPr>
          <w:p w14:paraId="3B7143AD" w14:textId="77777777" w:rsidR="00530C3C" w:rsidRPr="00BD1B5F" w:rsidRDefault="00530C3C" w:rsidP="00530C3C">
            <w:pPr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61" w:type="dxa"/>
          </w:tcPr>
          <w:p w14:paraId="033E25DC" w14:textId="77777777" w:rsidR="00530C3C" w:rsidRPr="00BD1B5F" w:rsidRDefault="00530C3C" w:rsidP="00530C3C">
            <w:pPr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60" w:type="dxa"/>
          </w:tcPr>
          <w:p w14:paraId="023F0C84" w14:textId="77777777" w:rsidR="00530C3C" w:rsidRPr="00BD1B5F" w:rsidRDefault="00530C3C" w:rsidP="00530C3C">
            <w:pPr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61" w:type="dxa"/>
          </w:tcPr>
          <w:p w14:paraId="47CFE225" w14:textId="77777777" w:rsidR="00530C3C" w:rsidRPr="00BD1B5F" w:rsidRDefault="00530C3C" w:rsidP="00530C3C">
            <w:pPr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61" w:type="dxa"/>
          </w:tcPr>
          <w:p w14:paraId="0D238D24" w14:textId="77777777" w:rsidR="00530C3C" w:rsidRPr="00BD1B5F" w:rsidRDefault="00530C3C" w:rsidP="00530C3C">
            <w:pPr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30C3C" w:rsidRPr="00BD1B5F" w14:paraId="18692BCB" w14:textId="77777777" w:rsidTr="004516E1">
        <w:tc>
          <w:tcPr>
            <w:tcW w:w="2689" w:type="dxa"/>
          </w:tcPr>
          <w:p w14:paraId="64613995" w14:textId="7C2B2AD0" w:rsidR="00530C3C" w:rsidRPr="00BD1B5F" w:rsidRDefault="00530C3C" w:rsidP="004516E1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D1B5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 </w:t>
            </w:r>
            <w:r w:rsidRPr="00BD1B5F">
              <w:rPr>
                <w:rFonts w:ascii="TH Sarabun New" w:hAnsi="TH Sarabun New" w:cs="TH Sarabun New"/>
                <w:sz w:val="28"/>
                <w:szCs w:val="28"/>
                <w:cs/>
              </w:rPr>
              <w:t>วิเคราะห์และรวบรวมข้อมูล</w:t>
            </w:r>
          </w:p>
        </w:tc>
        <w:tc>
          <w:tcPr>
            <w:tcW w:w="1218" w:type="dxa"/>
            <w:shd w:val="clear" w:color="auto" w:fill="7F7F7F" w:themeFill="text1" w:themeFillTint="80"/>
          </w:tcPr>
          <w:p w14:paraId="00EAF4A8" w14:textId="77777777" w:rsidR="00530C3C" w:rsidRPr="00BD1B5F" w:rsidRDefault="00530C3C" w:rsidP="00530C3C">
            <w:pPr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61" w:type="dxa"/>
          </w:tcPr>
          <w:p w14:paraId="50B8773E" w14:textId="77777777" w:rsidR="00530C3C" w:rsidRPr="00BD1B5F" w:rsidRDefault="00530C3C" w:rsidP="00530C3C">
            <w:pPr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60" w:type="dxa"/>
          </w:tcPr>
          <w:p w14:paraId="4FC377CA" w14:textId="77777777" w:rsidR="00530C3C" w:rsidRPr="00BD1B5F" w:rsidRDefault="00530C3C" w:rsidP="00530C3C">
            <w:pPr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61" w:type="dxa"/>
          </w:tcPr>
          <w:p w14:paraId="18D765C3" w14:textId="77777777" w:rsidR="00530C3C" w:rsidRPr="00BD1B5F" w:rsidRDefault="00530C3C" w:rsidP="00530C3C">
            <w:pPr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61" w:type="dxa"/>
          </w:tcPr>
          <w:p w14:paraId="1A67BA77" w14:textId="77777777" w:rsidR="00530C3C" w:rsidRPr="00BD1B5F" w:rsidRDefault="00530C3C" w:rsidP="00530C3C">
            <w:pPr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30C3C" w:rsidRPr="00BD1B5F" w14:paraId="7B433BB8" w14:textId="77777777" w:rsidTr="004516E1">
        <w:tc>
          <w:tcPr>
            <w:tcW w:w="2689" w:type="dxa"/>
          </w:tcPr>
          <w:p w14:paraId="15C1C5F1" w14:textId="5BE49320" w:rsidR="00530C3C" w:rsidRPr="00BD1B5F" w:rsidRDefault="00530C3C" w:rsidP="004516E1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D1B5F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BD1B5F">
              <w:rPr>
                <w:rFonts w:ascii="TH Sarabun New" w:hAnsi="TH Sarabun New" w:cs="TH Sarabun New"/>
                <w:sz w:val="32"/>
                <w:szCs w:val="32"/>
                <w:cs/>
              </w:rPr>
              <w:t>ออกแบบระบบ</w:t>
            </w:r>
          </w:p>
        </w:tc>
        <w:tc>
          <w:tcPr>
            <w:tcW w:w="1218" w:type="dxa"/>
            <w:shd w:val="clear" w:color="auto" w:fill="7F7F7F" w:themeFill="text1" w:themeFillTint="80"/>
          </w:tcPr>
          <w:p w14:paraId="45D3750F" w14:textId="77777777" w:rsidR="00530C3C" w:rsidRPr="00BD1B5F" w:rsidRDefault="00530C3C" w:rsidP="00530C3C">
            <w:pPr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61" w:type="dxa"/>
            <w:shd w:val="clear" w:color="auto" w:fill="7F7F7F" w:themeFill="text1" w:themeFillTint="80"/>
          </w:tcPr>
          <w:p w14:paraId="5C3E975D" w14:textId="77777777" w:rsidR="00530C3C" w:rsidRPr="00BD1B5F" w:rsidRDefault="00530C3C" w:rsidP="00530C3C">
            <w:pPr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60" w:type="dxa"/>
          </w:tcPr>
          <w:p w14:paraId="6841BF99" w14:textId="77777777" w:rsidR="00530C3C" w:rsidRPr="00BD1B5F" w:rsidRDefault="00530C3C" w:rsidP="00530C3C">
            <w:pPr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61" w:type="dxa"/>
          </w:tcPr>
          <w:p w14:paraId="3D60313D" w14:textId="77777777" w:rsidR="00530C3C" w:rsidRPr="00BD1B5F" w:rsidRDefault="00530C3C" w:rsidP="00530C3C">
            <w:pPr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61" w:type="dxa"/>
          </w:tcPr>
          <w:p w14:paraId="2E4DD724" w14:textId="77777777" w:rsidR="00530C3C" w:rsidRPr="00BD1B5F" w:rsidRDefault="00530C3C" w:rsidP="00530C3C">
            <w:pPr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30C3C" w:rsidRPr="00BD1B5F" w14:paraId="7D07BDFB" w14:textId="77777777" w:rsidTr="004516E1">
        <w:tc>
          <w:tcPr>
            <w:tcW w:w="2689" w:type="dxa"/>
          </w:tcPr>
          <w:p w14:paraId="5D56F229" w14:textId="2C54EDC1" w:rsidR="00530C3C" w:rsidRPr="00BD1B5F" w:rsidRDefault="00530C3C" w:rsidP="004516E1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D1B5F">
              <w:rPr>
                <w:rFonts w:ascii="TH Sarabun New" w:hAnsi="TH Sarabun New" w:cs="TH Sarabun New"/>
                <w:sz w:val="32"/>
                <w:szCs w:val="32"/>
                <w:cs/>
              </w:rPr>
              <w:t>4. พัฒนาระบบ</w:t>
            </w:r>
          </w:p>
        </w:tc>
        <w:tc>
          <w:tcPr>
            <w:tcW w:w="1218" w:type="dxa"/>
          </w:tcPr>
          <w:p w14:paraId="6B94F385" w14:textId="77777777" w:rsidR="00530C3C" w:rsidRPr="00BD1B5F" w:rsidRDefault="00530C3C" w:rsidP="00530C3C">
            <w:pPr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61" w:type="dxa"/>
            <w:shd w:val="clear" w:color="auto" w:fill="7F7F7F" w:themeFill="text1" w:themeFillTint="80"/>
          </w:tcPr>
          <w:p w14:paraId="4C4F3358" w14:textId="77777777" w:rsidR="00530C3C" w:rsidRPr="00BD1B5F" w:rsidRDefault="00530C3C" w:rsidP="00530C3C">
            <w:pPr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60" w:type="dxa"/>
            <w:shd w:val="clear" w:color="auto" w:fill="7F7F7F" w:themeFill="text1" w:themeFillTint="80"/>
          </w:tcPr>
          <w:p w14:paraId="1571A4E4" w14:textId="77777777" w:rsidR="00530C3C" w:rsidRPr="00BD1B5F" w:rsidRDefault="00530C3C" w:rsidP="00530C3C">
            <w:pPr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61" w:type="dxa"/>
            <w:shd w:val="clear" w:color="auto" w:fill="7F7F7F" w:themeFill="text1" w:themeFillTint="80"/>
          </w:tcPr>
          <w:p w14:paraId="43CF8436" w14:textId="77777777" w:rsidR="00530C3C" w:rsidRPr="00BD1B5F" w:rsidRDefault="00530C3C" w:rsidP="00530C3C">
            <w:pPr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61" w:type="dxa"/>
          </w:tcPr>
          <w:p w14:paraId="0B0FED1A" w14:textId="77777777" w:rsidR="00530C3C" w:rsidRPr="00BD1B5F" w:rsidRDefault="00530C3C" w:rsidP="00530C3C">
            <w:pPr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30C3C" w:rsidRPr="00BD1B5F" w14:paraId="3ABB9D4B" w14:textId="77777777" w:rsidTr="00CB0CDD">
        <w:tc>
          <w:tcPr>
            <w:tcW w:w="2689" w:type="dxa"/>
          </w:tcPr>
          <w:p w14:paraId="2D104796" w14:textId="4003F15E" w:rsidR="00530C3C" w:rsidRPr="00BD1B5F" w:rsidRDefault="00530C3C" w:rsidP="004516E1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D1B5F">
              <w:rPr>
                <w:rFonts w:ascii="TH Sarabun New" w:hAnsi="TH Sarabun New" w:cs="TH Sarabun New"/>
                <w:sz w:val="32"/>
                <w:szCs w:val="32"/>
              </w:rPr>
              <w:t>5.</w:t>
            </w:r>
            <w:r w:rsidRPr="00BD1B5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ทดสองระบบ</w:t>
            </w:r>
          </w:p>
        </w:tc>
        <w:tc>
          <w:tcPr>
            <w:tcW w:w="1218" w:type="dxa"/>
          </w:tcPr>
          <w:p w14:paraId="649713A4" w14:textId="77777777" w:rsidR="00530C3C" w:rsidRPr="00BD1B5F" w:rsidRDefault="00530C3C" w:rsidP="00530C3C">
            <w:pPr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14:paraId="12D965BB" w14:textId="77777777" w:rsidR="00530C3C" w:rsidRPr="00BD1B5F" w:rsidRDefault="00530C3C" w:rsidP="00530C3C">
            <w:pPr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60" w:type="dxa"/>
            <w:shd w:val="clear" w:color="auto" w:fill="808080" w:themeFill="background1" w:themeFillShade="80"/>
          </w:tcPr>
          <w:p w14:paraId="392060AB" w14:textId="77777777" w:rsidR="00530C3C" w:rsidRPr="00BD1B5F" w:rsidRDefault="00530C3C" w:rsidP="00530C3C">
            <w:pPr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61" w:type="dxa"/>
            <w:shd w:val="clear" w:color="auto" w:fill="7F7F7F" w:themeFill="text1" w:themeFillTint="80"/>
          </w:tcPr>
          <w:p w14:paraId="2A2960A1" w14:textId="77777777" w:rsidR="00530C3C" w:rsidRPr="00BD1B5F" w:rsidRDefault="00530C3C" w:rsidP="00530C3C">
            <w:pPr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61" w:type="dxa"/>
          </w:tcPr>
          <w:p w14:paraId="106CD888" w14:textId="77777777" w:rsidR="00530C3C" w:rsidRPr="00BD1B5F" w:rsidRDefault="00530C3C" w:rsidP="00530C3C">
            <w:pPr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30C3C" w:rsidRPr="00BD1B5F" w14:paraId="653847F9" w14:textId="77777777" w:rsidTr="004516E1">
        <w:tc>
          <w:tcPr>
            <w:tcW w:w="2689" w:type="dxa"/>
          </w:tcPr>
          <w:p w14:paraId="4A8E0F73" w14:textId="240ACD87" w:rsidR="00530C3C" w:rsidRPr="00BD1B5F" w:rsidRDefault="00530C3C" w:rsidP="004516E1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D1B5F">
              <w:rPr>
                <w:rFonts w:ascii="TH Sarabun New" w:hAnsi="TH Sarabun New" w:cs="TH Sarabun New"/>
                <w:sz w:val="32"/>
                <w:szCs w:val="32"/>
              </w:rPr>
              <w:t>6.</w:t>
            </w:r>
            <w:r w:rsidRPr="00BD1B5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รุปและประมินผล</w:t>
            </w:r>
          </w:p>
        </w:tc>
        <w:tc>
          <w:tcPr>
            <w:tcW w:w="1218" w:type="dxa"/>
          </w:tcPr>
          <w:p w14:paraId="46F39A60" w14:textId="77777777" w:rsidR="00530C3C" w:rsidRPr="00BD1B5F" w:rsidRDefault="00530C3C" w:rsidP="00530C3C">
            <w:pPr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61" w:type="dxa"/>
          </w:tcPr>
          <w:p w14:paraId="0A76286C" w14:textId="77777777" w:rsidR="00530C3C" w:rsidRPr="00BD1B5F" w:rsidRDefault="00530C3C" w:rsidP="00530C3C">
            <w:pPr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60" w:type="dxa"/>
          </w:tcPr>
          <w:p w14:paraId="71F97F03" w14:textId="77777777" w:rsidR="00530C3C" w:rsidRPr="00BD1B5F" w:rsidRDefault="00530C3C" w:rsidP="00530C3C">
            <w:pPr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61" w:type="dxa"/>
            <w:shd w:val="clear" w:color="auto" w:fill="7F7F7F" w:themeFill="text1" w:themeFillTint="80"/>
          </w:tcPr>
          <w:p w14:paraId="0B8A96BF" w14:textId="77777777" w:rsidR="00530C3C" w:rsidRPr="00BD1B5F" w:rsidRDefault="00530C3C" w:rsidP="00530C3C">
            <w:pPr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61" w:type="dxa"/>
          </w:tcPr>
          <w:p w14:paraId="5EC5CC37" w14:textId="77777777" w:rsidR="00530C3C" w:rsidRPr="00BD1B5F" w:rsidRDefault="00530C3C" w:rsidP="00530C3C">
            <w:pPr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30C3C" w:rsidRPr="00BD1B5F" w14:paraId="6D4F4039" w14:textId="77777777" w:rsidTr="004516E1">
        <w:tc>
          <w:tcPr>
            <w:tcW w:w="2689" w:type="dxa"/>
          </w:tcPr>
          <w:p w14:paraId="3B2E0E2C" w14:textId="7A3F61CF" w:rsidR="00530C3C" w:rsidRPr="00BD1B5F" w:rsidRDefault="00530C3C" w:rsidP="004516E1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D1B5F">
              <w:rPr>
                <w:rFonts w:ascii="TH Sarabun New" w:hAnsi="TH Sarabun New" w:cs="TH Sarabun New"/>
                <w:sz w:val="32"/>
                <w:szCs w:val="32"/>
              </w:rPr>
              <w:t xml:space="preserve">7. </w:t>
            </w:r>
            <w:r w:rsidR="00CF223E" w:rsidRPr="00BD1B5F">
              <w:rPr>
                <w:rFonts w:ascii="TH Sarabun New" w:hAnsi="TH Sarabun New" w:cs="TH Sarabun New"/>
                <w:sz w:val="32"/>
                <w:szCs w:val="32"/>
                <w:cs/>
              </w:rPr>
              <w:t>จัดทำเอกสาร</w:t>
            </w:r>
          </w:p>
        </w:tc>
        <w:tc>
          <w:tcPr>
            <w:tcW w:w="1218" w:type="dxa"/>
          </w:tcPr>
          <w:p w14:paraId="70E28B58" w14:textId="77777777" w:rsidR="00530C3C" w:rsidRPr="00BD1B5F" w:rsidRDefault="00530C3C" w:rsidP="00530C3C">
            <w:pPr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61" w:type="dxa"/>
          </w:tcPr>
          <w:p w14:paraId="3E08953F" w14:textId="77777777" w:rsidR="00530C3C" w:rsidRPr="00BD1B5F" w:rsidRDefault="00530C3C" w:rsidP="00530C3C">
            <w:pPr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60" w:type="dxa"/>
          </w:tcPr>
          <w:p w14:paraId="6A52697A" w14:textId="77777777" w:rsidR="00530C3C" w:rsidRPr="00BD1B5F" w:rsidRDefault="00530C3C" w:rsidP="00530C3C">
            <w:pPr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61" w:type="dxa"/>
            <w:shd w:val="clear" w:color="auto" w:fill="7F7F7F" w:themeFill="text1" w:themeFillTint="80"/>
          </w:tcPr>
          <w:p w14:paraId="76A5541E" w14:textId="77777777" w:rsidR="00530C3C" w:rsidRPr="00BD1B5F" w:rsidRDefault="00530C3C" w:rsidP="00530C3C">
            <w:pPr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61" w:type="dxa"/>
            <w:shd w:val="clear" w:color="auto" w:fill="7F7F7F" w:themeFill="text1" w:themeFillTint="80"/>
          </w:tcPr>
          <w:p w14:paraId="3F990B31" w14:textId="77777777" w:rsidR="00530C3C" w:rsidRPr="00BD1B5F" w:rsidRDefault="00530C3C" w:rsidP="00530C3C">
            <w:pPr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7CFAE7D8" w14:textId="49BEACF8" w:rsidR="00530C3C" w:rsidRPr="00BD1B5F" w:rsidRDefault="00530C3C" w:rsidP="00F348A7">
      <w:pPr>
        <w:tabs>
          <w:tab w:val="left" w:pos="720"/>
        </w:tabs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</w:p>
    <w:sectPr w:rsidR="00530C3C" w:rsidRPr="00BD1B5F" w:rsidSect="00530C3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BF23B" w14:textId="77777777" w:rsidR="00810E73" w:rsidRDefault="00810E73" w:rsidP="0034629C">
      <w:pPr>
        <w:spacing w:after="0" w:line="240" w:lineRule="auto"/>
      </w:pPr>
      <w:r>
        <w:separator/>
      </w:r>
    </w:p>
  </w:endnote>
  <w:endnote w:type="continuationSeparator" w:id="0">
    <w:p w14:paraId="4C4C0C12" w14:textId="77777777" w:rsidR="00810E73" w:rsidRDefault="00810E73" w:rsidP="00346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ADE31" w14:textId="77777777" w:rsidR="00810E73" w:rsidRDefault="00810E73" w:rsidP="0034629C">
      <w:pPr>
        <w:spacing w:after="0" w:line="240" w:lineRule="auto"/>
      </w:pPr>
      <w:r>
        <w:separator/>
      </w:r>
    </w:p>
  </w:footnote>
  <w:footnote w:type="continuationSeparator" w:id="0">
    <w:p w14:paraId="797750DC" w14:textId="77777777" w:rsidR="00810E73" w:rsidRDefault="00810E73" w:rsidP="00346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2E8F0" w14:textId="70DEAFA3" w:rsidR="0034629C" w:rsidRDefault="0034629C">
    <w:pPr>
      <w:pStyle w:val="af1"/>
      <w:jc w:val="right"/>
    </w:pPr>
  </w:p>
  <w:p w14:paraId="552C7B61" w14:textId="77777777" w:rsidR="0034629C" w:rsidRDefault="0034629C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41027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E7C8AD" w14:textId="77777777" w:rsidR="0034629C" w:rsidRDefault="0034629C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0A4E9E" w14:textId="77777777" w:rsidR="0034629C" w:rsidRDefault="0034629C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3FD7"/>
    <w:multiLevelType w:val="hybridMultilevel"/>
    <w:tmpl w:val="2F66D634"/>
    <w:lvl w:ilvl="0" w:tplc="8FD09F78">
      <w:start w:val="1"/>
      <w:numFmt w:val="decimal"/>
      <w:lvlText w:val="%1."/>
      <w:lvlJc w:val="left"/>
      <w:pPr>
        <w:ind w:left="1800" w:hanging="360"/>
      </w:pPr>
      <w:rPr>
        <w:rFonts w:ascii="TH Sarabun New" w:hAnsi="TH Sarabun New" w:cs="TH Sarabun Ne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B97067"/>
    <w:multiLevelType w:val="multilevel"/>
    <w:tmpl w:val="D27C6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234C5B"/>
    <w:multiLevelType w:val="multilevel"/>
    <w:tmpl w:val="157A6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4E4F76"/>
    <w:multiLevelType w:val="hybridMultilevel"/>
    <w:tmpl w:val="DB26040E"/>
    <w:lvl w:ilvl="0" w:tplc="B0F2E522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4" w15:restartNumberingAfterBreak="0">
    <w:nsid w:val="24417E76"/>
    <w:multiLevelType w:val="multilevel"/>
    <w:tmpl w:val="789C8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A410CE"/>
    <w:multiLevelType w:val="multilevel"/>
    <w:tmpl w:val="E6643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95520A"/>
    <w:multiLevelType w:val="multilevel"/>
    <w:tmpl w:val="3956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9D1994"/>
    <w:multiLevelType w:val="hybridMultilevel"/>
    <w:tmpl w:val="16EA8952"/>
    <w:lvl w:ilvl="0" w:tplc="7AB266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7042D38"/>
    <w:multiLevelType w:val="hybridMultilevel"/>
    <w:tmpl w:val="71589AC6"/>
    <w:lvl w:ilvl="0" w:tplc="388E3326">
      <w:start w:val="1"/>
      <w:numFmt w:val="decimal"/>
      <w:lvlText w:val="%1."/>
      <w:lvlJc w:val="left"/>
      <w:pPr>
        <w:ind w:left="1800" w:hanging="360"/>
      </w:pPr>
      <w:rPr>
        <w:rFonts w:ascii="TH SarabunPSK" w:eastAsiaTheme="minorEastAsia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874485A"/>
    <w:multiLevelType w:val="hybridMultilevel"/>
    <w:tmpl w:val="152206F4"/>
    <w:lvl w:ilvl="0" w:tplc="272C2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B442F9"/>
    <w:multiLevelType w:val="hybridMultilevel"/>
    <w:tmpl w:val="91669276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13912"/>
    <w:multiLevelType w:val="hybridMultilevel"/>
    <w:tmpl w:val="DD50F6B4"/>
    <w:lvl w:ilvl="0" w:tplc="DE4A443A">
      <w:start w:val="1"/>
      <w:numFmt w:val="decimal"/>
      <w:lvlText w:val="%1."/>
      <w:lvlJc w:val="left"/>
      <w:pPr>
        <w:ind w:left="2105" w:hanging="360"/>
      </w:pPr>
      <w:rPr>
        <w:rFonts w:ascii="TH SarabunPSK" w:eastAsiaTheme="minorEastAsia" w:hAnsi="TH SarabunPSK" w:cs="TH SarabunPSK" w:hint="cs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25" w:hanging="360"/>
      </w:pPr>
    </w:lvl>
    <w:lvl w:ilvl="2" w:tplc="0409001B" w:tentative="1">
      <w:start w:val="1"/>
      <w:numFmt w:val="lowerRoman"/>
      <w:lvlText w:val="%3."/>
      <w:lvlJc w:val="right"/>
      <w:pPr>
        <w:ind w:left="3545" w:hanging="180"/>
      </w:pPr>
    </w:lvl>
    <w:lvl w:ilvl="3" w:tplc="0409000F" w:tentative="1">
      <w:start w:val="1"/>
      <w:numFmt w:val="decimal"/>
      <w:lvlText w:val="%4."/>
      <w:lvlJc w:val="left"/>
      <w:pPr>
        <w:ind w:left="4265" w:hanging="360"/>
      </w:pPr>
    </w:lvl>
    <w:lvl w:ilvl="4" w:tplc="04090019" w:tentative="1">
      <w:start w:val="1"/>
      <w:numFmt w:val="lowerLetter"/>
      <w:lvlText w:val="%5."/>
      <w:lvlJc w:val="left"/>
      <w:pPr>
        <w:ind w:left="4985" w:hanging="360"/>
      </w:pPr>
    </w:lvl>
    <w:lvl w:ilvl="5" w:tplc="0409001B" w:tentative="1">
      <w:start w:val="1"/>
      <w:numFmt w:val="lowerRoman"/>
      <w:lvlText w:val="%6."/>
      <w:lvlJc w:val="right"/>
      <w:pPr>
        <w:ind w:left="5705" w:hanging="180"/>
      </w:pPr>
    </w:lvl>
    <w:lvl w:ilvl="6" w:tplc="0409000F" w:tentative="1">
      <w:start w:val="1"/>
      <w:numFmt w:val="decimal"/>
      <w:lvlText w:val="%7."/>
      <w:lvlJc w:val="left"/>
      <w:pPr>
        <w:ind w:left="6425" w:hanging="360"/>
      </w:pPr>
    </w:lvl>
    <w:lvl w:ilvl="7" w:tplc="04090019" w:tentative="1">
      <w:start w:val="1"/>
      <w:numFmt w:val="lowerLetter"/>
      <w:lvlText w:val="%8."/>
      <w:lvlJc w:val="left"/>
      <w:pPr>
        <w:ind w:left="7145" w:hanging="360"/>
      </w:pPr>
    </w:lvl>
    <w:lvl w:ilvl="8" w:tplc="0409001B" w:tentative="1">
      <w:start w:val="1"/>
      <w:numFmt w:val="lowerRoman"/>
      <w:lvlText w:val="%9."/>
      <w:lvlJc w:val="right"/>
      <w:pPr>
        <w:ind w:left="7865" w:hanging="180"/>
      </w:pPr>
    </w:lvl>
  </w:abstractNum>
  <w:abstractNum w:abstractNumId="12" w15:restartNumberingAfterBreak="0">
    <w:nsid w:val="4B716C15"/>
    <w:multiLevelType w:val="multilevel"/>
    <w:tmpl w:val="57385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184915"/>
    <w:multiLevelType w:val="hybridMultilevel"/>
    <w:tmpl w:val="0C56BB62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B43CC"/>
    <w:multiLevelType w:val="hybridMultilevel"/>
    <w:tmpl w:val="C15C8EC0"/>
    <w:lvl w:ilvl="0" w:tplc="F9C0D098">
      <w:start w:val="1"/>
      <w:numFmt w:val="decimal"/>
      <w:lvlText w:val="%1."/>
      <w:lvlJc w:val="left"/>
      <w:pPr>
        <w:ind w:left="1800" w:hanging="360"/>
      </w:pPr>
      <w:rPr>
        <w:rFonts w:ascii="TH SarabunPSK" w:eastAsiaTheme="minorEastAsia" w:hAnsi="TH SarabunPSK" w:cs="TH SarabunPSK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15F07AB"/>
    <w:multiLevelType w:val="hybridMultilevel"/>
    <w:tmpl w:val="4272970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588260D"/>
    <w:multiLevelType w:val="multilevel"/>
    <w:tmpl w:val="57385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0323817">
    <w:abstractNumId w:val="11"/>
  </w:num>
  <w:num w:numId="2" w16cid:durableId="1402211702">
    <w:abstractNumId w:val="9"/>
  </w:num>
  <w:num w:numId="3" w16cid:durableId="1962153092">
    <w:abstractNumId w:val="2"/>
  </w:num>
  <w:num w:numId="4" w16cid:durableId="94634805">
    <w:abstractNumId w:val="5"/>
  </w:num>
  <w:num w:numId="5" w16cid:durableId="593441538">
    <w:abstractNumId w:val="6"/>
  </w:num>
  <w:num w:numId="6" w16cid:durableId="1217931220">
    <w:abstractNumId w:val="1"/>
  </w:num>
  <w:num w:numId="7" w16cid:durableId="234169644">
    <w:abstractNumId w:val="10"/>
  </w:num>
  <w:num w:numId="8" w16cid:durableId="1771581946">
    <w:abstractNumId w:val="13"/>
  </w:num>
  <w:num w:numId="9" w16cid:durableId="525486048">
    <w:abstractNumId w:val="8"/>
  </w:num>
  <w:num w:numId="10" w16cid:durableId="337003122">
    <w:abstractNumId w:val="3"/>
  </w:num>
  <w:num w:numId="11" w16cid:durableId="1155217158">
    <w:abstractNumId w:val="15"/>
  </w:num>
  <w:num w:numId="12" w16cid:durableId="78017405">
    <w:abstractNumId w:val="0"/>
  </w:num>
  <w:num w:numId="13" w16cid:durableId="981498310">
    <w:abstractNumId w:val="14"/>
  </w:num>
  <w:num w:numId="14" w16cid:durableId="1298879137">
    <w:abstractNumId w:val="7"/>
  </w:num>
  <w:num w:numId="15" w16cid:durableId="191575965">
    <w:abstractNumId w:val="4"/>
  </w:num>
  <w:num w:numId="16" w16cid:durableId="990409851">
    <w:abstractNumId w:val="16"/>
  </w:num>
  <w:num w:numId="17" w16cid:durableId="241829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67E"/>
    <w:rsid w:val="00031646"/>
    <w:rsid w:val="00091C8D"/>
    <w:rsid w:val="001275B1"/>
    <w:rsid w:val="001472A1"/>
    <w:rsid w:val="00154696"/>
    <w:rsid w:val="001D15FD"/>
    <w:rsid w:val="00212817"/>
    <w:rsid w:val="00234374"/>
    <w:rsid w:val="00272B63"/>
    <w:rsid w:val="002D2418"/>
    <w:rsid w:val="0030383C"/>
    <w:rsid w:val="00342B77"/>
    <w:rsid w:val="0034629C"/>
    <w:rsid w:val="00356A74"/>
    <w:rsid w:val="00361AC2"/>
    <w:rsid w:val="003879B3"/>
    <w:rsid w:val="003D5B78"/>
    <w:rsid w:val="003E374E"/>
    <w:rsid w:val="003F5E6D"/>
    <w:rsid w:val="004516E1"/>
    <w:rsid w:val="00454ADB"/>
    <w:rsid w:val="004730FC"/>
    <w:rsid w:val="00476536"/>
    <w:rsid w:val="005225E8"/>
    <w:rsid w:val="00530C3C"/>
    <w:rsid w:val="00550554"/>
    <w:rsid w:val="00585597"/>
    <w:rsid w:val="005A75EE"/>
    <w:rsid w:val="005C68FD"/>
    <w:rsid w:val="005F547F"/>
    <w:rsid w:val="00665DD4"/>
    <w:rsid w:val="006B15DF"/>
    <w:rsid w:val="0074536C"/>
    <w:rsid w:val="00745FDB"/>
    <w:rsid w:val="00797650"/>
    <w:rsid w:val="007A6C4C"/>
    <w:rsid w:val="00806B06"/>
    <w:rsid w:val="00810E73"/>
    <w:rsid w:val="008922FA"/>
    <w:rsid w:val="008D217D"/>
    <w:rsid w:val="008D5891"/>
    <w:rsid w:val="009353A9"/>
    <w:rsid w:val="00937F66"/>
    <w:rsid w:val="00984773"/>
    <w:rsid w:val="009F5A4E"/>
    <w:rsid w:val="00A37444"/>
    <w:rsid w:val="00AE40BB"/>
    <w:rsid w:val="00AE4F2E"/>
    <w:rsid w:val="00AF067E"/>
    <w:rsid w:val="00B25558"/>
    <w:rsid w:val="00B74B23"/>
    <w:rsid w:val="00BD1B5F"/>
    <w:rsid w:val="00BD298E"/>
    <w:rsid w:val="00BF66A8"/>
    <w:rsid w:val="00C216DB"/>
    <w:rsid w:val="00C60DA1"/>
    <w:rsid w:val="00C90941"/>
    <w:rsid w:val="00CB0CDD"/>
    <w:rsid w:val="00CC74AB"/>
    <w:rsid w:val="00CD1B95"/>
    <w:rsid w:val="00CE5269"/>
    <w:rsid w:val="00CF205F"/>
    <w:rsid w:val="00CF223E"/>
    <w:rsid w:val="00D07B31"/>
    <w:rsid w:val="00D8226E"/>
    <w:rsid w:val="00DD41E3"/>
    <w:rsid w:val="00E02C79"/>
    <w:rsid w:val="00E04108"/>
    <w:rsid w:val="00E56ED6"/>
    <w:rsid w:val="00E84035"/>
    <w:rsid w:val="00EC74C7"/>
    <w:rsid w:val="00EE19DA"/>
    <w:rsid w:val="00F348A7"/>
    <w:rsid w:val="00F5498E"/>
    <w:rsid w:val="00F91D2F"/>
    <w:rsid w:val="00FE1229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43EE0"/>
  <w15:chartTrackingRefBased/>
  <w15:docId w15:val="{EDE2EE75-E0DB-487A-8E98-CF2E9DEBD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5FD"/>
  </w:style>
  <w:style w:type="paragraph" w:styleId="1">
    <w:name w:val="heading 1"/>
    <w:basedOn w:val="a"/>
    <w:next w:val="a"/>
    <w:link w:val="10"/>
    <w:uiPriority w:val="9"/>
    <w:qFormat/>
    <w:rsid w:val="00AF06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06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06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06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06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06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06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06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06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AF067E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AF067E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F067E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AF067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AF067E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AF067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AF067E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AF067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AF067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F06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AF067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AF06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AF067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AF06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AF067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F067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F067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F06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AF067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F067E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212817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212817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530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346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หัวกระดาษ อักขระ"/>
    <w:basedOn w:val="a0"/>
    <w:link w:val="af1"/>
    <w:uiPriority w:val="99"/>
    <w:rsid w:val="0034629C"/>
  </w:style>
  <w:style w:type="paragraph" w:styleId="af3">
    <w:name w:val="footer"/>
    <w:basedOn w:val="a"/>
    <w:link w:val="af4"/>
    <w:uiPriority w:val="99"/>
    <w:unhideWhenUsed/>
    <w:rsid w:val="00346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4">
    <w:name w:val="ท้ายกระดาษ อักขระ"/>
    <w:basedOn w:val="a0"/>
    <w:link w:val="af3"/>
    <w:uiPriority w:val="99"/>
    <w:rsid w:val="0034629C"/>
  </w:style>
  <w:style w:type="paragraph" w:styleId="af5">
    <w:name w:val="Normal (Web)"/>
    <w:basedOn w:val="a"/>
    <w:uiPriority w:val="99"/>
    <w:semiHidden/>
    <w:unhideWhenUsed/>
    <w:rsid w:val="003F5E6D"/>
    <w:rPr>
      <w:rFonts w:ascii="Times New Roman" w:hAnsi="Times New Roman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6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8F93A-1C14-43D6-BC9C-15DF99F8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4</Pages>
  <Words>675</Words>
  <Characters>3852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ayu koetsantas</dc:creator>
  <cp:keywords/>
  <dc:description/>
  <cp:lastModifiedBy>Apirak Soimaree</cp:lastModifiedBy>
  <cp:revision>16</cp:revision>
  <dcterms:created xsi:type="dcterms:W3CDTF">2024-12-12T01:59:00Z</dcterms:created>
  <dcterms:modified xsi:type="dcterms:W3CDTF">2025-07-20T18:43:00Z</dcterms:modified>
</cp:coreProperties>
</file>